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D9" w:rsidRPr="0090231E" w:rsidRDefault="00775232" w:rsidP="00E37B5B">
      <w:pPr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align>top</wp:align>
            </wp:positionV>
            <wp:extent cx="714375" cy="6858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B5B">
        <w:rPr>
          <w:noProof/>
          <w:lang w:val="ru-RU"/>
        </w:rPr>
        <w:t xml:space="preserve"> </w:t>
      </w:r>
      <w:r w:rsidR="00E37B5B">
        <w:rPr>
          <w:lang w:val="ru-RU"/>
        </w:rPr>
        <w:t xml:space="preserve">                              </w:t>
      </w:r>
      <w:r w:rsidR="00F05C9B" w:rsidRPr="0090231E">
        <w:rPr>
          <w:lang w:val="ru-RU"/>
        </w:rPr>
        <w:br w:type="textWrapping" w:clear="all"/>
      </w:r>
    </w:p>
    <w:p w:rsidR="005152D9" w:rsidRPr="0090231E" w:rsidRDefault="005152D9" w:rsidP="005152D9">
      <w:pPr>
        <w:jc w:val="center"/>
        <w:rPr>
          <w:lang w:val="ru-RU"/>
        </w:rPr>
      </w:pPr>
    </w:p>
    <w:p w:rsidR="005152D9" w:rsidRPr="003B2445" w:rsidRDefault="005152D9" w:rsidP="005152D9">
      <w:pPr>
        <w:jc w:val="center"/>
        <w:rPr>
          <w:lang w:val="ru-RU"/>
        </w:rPr>
      </w:pPr>
      <w:r w:rsidRPr="003B2445">
        <w:rPr>
          <w:lang w:val="ru-RU"/>
        </w:rPr>
        <w:t>СОВЕТ ДЕПУТАТОВ</w:t>
      </w:r>
    </w:p>
    <w:p w:rsidR="005152D9" w:rsidRPr="005152D9" w:rsidRDefault="005152D9" w:rsidP="005152D9">
      <w:pPr>
        <w:jc w:val="center"/>
        <w:rPr>
          <w:lang w:val="ru-RU"/>
        </w:rPr>
      </w:pPr>
      <w:r w:rsidRPr="005152D9">
        <w:rPr>
          <w:lang w:val="ru-RU"/>
        </w:rPr>
        <w:t>ИГОРЕВСКОГО СЕЛЬСКОГО ПОСЕЛЕНИЯ</w:t>
      </w:r>
    </w:p>
    <w:p w:rsidR="005152D9" w:rsidRPr="005152D9" w:rsidRDefault="005152D9" w:rsidP="005152D9">
      <w:pPr>
        <w:jc w:val="center"/>
        <w:rPr>
          <w:lang w:val="ru-RU"/>
        </w:rPr>
      </w:pPr>
      <w:r w:rsidRPr="005152D9">
        <w:rPr>
          <w:lang w:val="ru-RU"/>
        </w:rPr>
        <w:t>ХОЛМ-ЖИРКОВСКОГО РАЙОНА СМОЛЕНСКОЙ ОБЛАСТИ</w:t>
      </w:r>
    </w:p>
    <w:p w:rsidR="005152D9" w:rsidRPr="005152D9" w:rsidRDefault="005152D9" w:rsidP="005152D9">
      <w:pPr>
        <w:jc w:val="center"/>
        <w:rPr>
          <w:lang w:val="ru-RU"/>
        </w:rPr>
      </w:pPr>
    </w:p>
    <w:p w:rsidR="005152D9" w:rsidRPr="005152D9" w:rsidRDefault="005152D9" w:rsidP="005152D9">
      <w:pPr>
        <w:jc w:val="center"/>
        <w:rPr>
          <w:lang w:val="ru-RU"/>
        </w:rPr>
      </w:pPr>
      <w:r w:rsidRPr="005152D9">
        <w:rPr>
          <w:lang w:val="ru-RU"/>
        </w:rPr>
        <w:t xml:space="preserve">РЕШЕНИЕ                          </w:t>
      </w: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9B1750" w:rsidP="005152D9">
      <w:pPr>
        <w:rPr>
          <w:lang w:val="ru-RU"/>
        </w:rPr>
      </w:pPr>
      <w:r>
        <w:rPr>
          <w:lang w:val="ru-RU"/>
        </w:rPr>
        <w:t>от 18.12</w:t>
      </w:r>
      <w:r w:rsidR="00E37B5B">
        <w:rPr>
          <w:lang w:val="ru-RU"/>
        </w:rPr>
        <w:t>.2013</w:t>
      </w:r>
      <w:r w:rsidR="005152D9" w:rsidRPr="005152D9">
        <w:rPr>
          <w:lang w:val="ru-RU"/>
        </w:rPr>
        <w:t xml:space="preserve">г.                                                </w:t>
      </w:r>
      <w:r w:rsidR="00AC5BEF">
        <w:rPr>
          <w:lang w:val="ru-RU"/>
        </w:rPr>
        <w:t xml:space="preserve">                           №  </w:t>
      </w:r>
      <w:r>
        <w:rPr>
          <w:lang w:val="ru-RU"/>
        </w:rPr>
        <w:t>56</w:t>
      </w: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5152D9" w:rsidP="005152D9">
      <w:pPr>
        <w:rPr>
          <w:lang w:val="ru-RU"/>
        </w:rPr>
      </w:pPr>
    </w:p>
    <w:p w:rsidR="005152D9" w:rsidRDefault="005152D9" w:rsidP="005152D9">
      <w:pPr>
        <w:rPr>
          <w:lang w:val="ru-RU"/>
        </w:rPr>
      </w:pPr>
      <w:r w:rsidRPr="005152D9">
        <w:rPr>
          <w:lang w:val="ru-RU"/>
        </w:rPr>
        <w:t xml:space="preserve">Об утверждении  </w:t>
      </w:r>
      <w:r w:rsidR="002C5E94">
        <w:rPr>
          <w:lang w:val="ru-RU"/>
        </w:rPr>
        <w:t xml:space="preserve">плана работы </w:t>
      </w:r>
    </w:p>
    <w:p w:rsidR="002C5E94" w:rsidRPr="005152D9" w:rsidRDefault="002C5E94" w:rsidP="005152D9">
      <w:pPr>
        <w:rPr>
          <w:lang w:val="ru-RU"/>
        </w:rPr>
      </w:pPr>
      <w:r>
        <w:rPr>
          <w:lang w:val="ru-RU"/>
        </w:rPr>
        <w:t>Совета депутатов Игоревского</w:t>
      </w: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>сельского поселения</w:t>
      </w: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>Холм-Жирковского района</w:t>
      </w:r>
    </w:p>
    <w:p w:rsidR="005152D9" w:rsidRPr="005152D9" w:rsidRDefault="009B1750" w:rsidP="005152D9">
      <w:pPr>
        <w:rPr>
          <w:lang w:val="ru-RU"/>
        </w:rPr>
      </w:pPr>
      <w:r>
        <w:rPr>
          <w:lang w:val="ru-RU"/>
        </w:rPr>
        <w:t>Смоленской области на 2014</w:t>
      </w:r>
      <w:r w:rsidR="005152D9" w:rsidRPr="005152D9">
        <w:rPr>
          <w:lang w:val="ru-RU"/>
        </w:rPr>
        <w:t xml:space="preserve"> год</w:t>
      </w: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 xml:space="preserve">       </w:t>
      </w:r>
    </w:p>
    <w:p w:rsidR="005152D9" w:rsidRPr="005152D9" w:rsidRDefault="005152D9" w:rsidP="005152D9">
      <w:pPr>
        <w:jc w:val="both"/>
        <w:rPr>
          <w:lang w:val="ru-RU"/>
        </w:rPr>
      </w:pPr>
      <w:r w:rsidRPr="005152D9">
        <w:rPr>
          <w:lang w:val="ru-RU"/>
        </w:rPr>
        <w:t xml:space="preserve">  Совет депутатов муниципального образования  Игоревского сельского поселения Холм-Жирковского района Смоленской области</w:t>
      </w:r>
    </w:p>
    <w:p w:rsidR="005152D9" w:rsidRPr="005152D9" w:rsidRDefault="005152D9" w:rsidP="005152D9">
      <w:pPr>
        <w:jc w:val="both"/>
        <w:rPr>
          <w:lang w:val="ru-RU"/>
        </w:rPr>
      </w:pPr>
    </w:p>
    <w:p w:rsidR="005152D9" w:rsidRPr="005152D9" w:rsidRDefault="005152D9" w:rsidP="005152D9">
      <w:pPr>
        <w:jc w:val="both"/>
        <w:rPr>
          <w:lang w:val="ru-RU"/>
        </w:rPr>
      </w:pPr>
      <w:r w:rsidRPr="005152D9">
        <w:rPr>
          <w:lang w:val="ru-RU"/>
        </w:rPr>
        <w:t xml:space="preserve">    РЕШИЛ:</w:t>
      </w:r>
    </w:p>
    <w:p w:rsidR="005152D9" w:rsidRPr="005152D9" w:rsidRDefault="005152D9" w:rsidP="005152D9">
      <w:pPr>
        <w:jc w:val="both"/>
        <w:rPr>
          <w:lang w:val="ru-RU"/>
        </w:rPr>
      </w:pPr>
    </w:p>
    <w:p w:rsidR="005152D9" w:rsidRPr="002F28E4" w:rsidRDefault="005152D9" w:rsidP="002F28E4">
      <w:pPr>
        <w:pStyle w:val="aa"/>
        <w:numPr>
          <w:ilvl w:val="0"/>
          <w:numId w:val="1"/>
        </w:numPr>
        <w:jc w:val="both"/>
        <w:rPr>
          <w:lang w:val="ru-RU"/>
        </w:rPr>
      </w:pPr>
      <w:r w:rsidRPr="002F28E4">
        <w:rPr>
          <w:lang w:val="ru-RU"/>
        </w:rPr>
        <w:t xml:space="preserve">Утвердить  </w:t>
      </w:r>
      <w:r w:rsidR="00521121" w:rsidRPr="002F28E4">
        <w:rPr>
          <w:lang w:val="ru-RU"/>
        </w:rPr>
        <w:t xml:space="preserve">план работы Совета депутатов </w:t>
      </w:r>
      <w:r w:rsidRPr="002F28E4">
        <w:rPr>
          <w:lang w:val="ru-RU"/>
        </w:rPr>
        <w:t>Игоревского сельского поселения Холм-Жирковского р</w:t>
      </w:r>
      <w:r w:rsidR="009B1750">
        <w:rPr>
          <w:lang w:val="ru-RU"/>
        </w:rPr>
        <w:t>айона Смоленской области на 2014</w:t>
      </w:r>
      <w:r w:rsidR="00521121" w:rsidRPr="002F28E4">
        <w:rPr>
          <w:lang w:val="ru-RU"/>
        </w:rPr>
        <w:t xml:space="preserve"> год /прилагается/.</w:t>
      </w:r>
    </w:p>
    <w:p w:rsidR="002F28E4" w:rsidRPr="002F28E4" w:rsidRDefault="002F28E4" w:rsidP="002F28E4">
      <w:pPr>
        <w:pStyle w:val="aa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Настоящее решение вступает в силу со дня его подписания.</w:t>
      </w: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 xml:space="preserve">     </w:t>
      </w: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5152D9" w:rsidP="005152D9">
      <w:pPr>
        <w:rPr>
          <w:lang w:val="ru-RU"/>
        </w:rPr>
      </w:pPr>
    </w:p>
    <w:p w:rsidR="005152D9" w:rsidRDefault="005152D9" w:rsidP="005152D9">
      <w:pPr>
        <w:rPr>
          <w:lang w:val="ru-RU"/>
        </w:rPr>
      </w:pPr>
      <w:r w:rsidRPr="005152D9">
        <w:rPr>
          <w:lang w:val="ru-RU"/>
        </w:rPr>
        <w:t>Глава муниципального образования</w:t>
      </w:r>
    </w:p>
    <w:p w:rsidR="00B06464" w:rsidRPr="005152D9" w:rsidRDefault="00B06464" w:rsidP="005152D9">
      <w:pPr>
        <w:rPr>
          <w:lang w:val="ru-RU"/>
        </w:rPr>
      </w:pPr>
      <w:r>
        <w:rPr>
          <w:lang w:val="ru-RU"/>
        </w:rPr>
        <w:t>Игоревского сельского поселения</w:t>
      </w: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>Холм-Жирковского района</w:t>
      </w: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 xml:space="preserve">Смоленской области                                                         </w:t>
      </w:r>
      <w:r w:rsidR="00EE6BB3">
        <w:rPr>
          <w:lang w:val="ru-RU"/>
        </w:rPr>
        <w:t xml:space="preserve">         </w:t>
      </w:r>
      <w:r w:rsidR="000C2EB4">
        <w:rPr>
          <w:lang w:val="ru-RU"/>
        </w:rPr>
        <w:t xml:space="preserve">     Т.А. Семёнова</w:t>
      </w: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  <w:sectPr w:rsidR="005152D9" w:rsidSect="00F05C9B">
          <w:headerReference w:type="default" r:id="rId9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5139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4"/>
      </w:tblGrid>
      <w:tr w:rsidR="00D1652C" w:rsidRPr="0006789E" w:rsidTr="00D1652C">
        <w:trPr>
          <w:trHeight w:val="2400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58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000"/>
            </w:tblPr>
            <w:tblGrid>
              <w:gridCol w:w="5058"/>
            </w:tblGrid>
            <w:tr w:rsidR="00D1652C" w:rsidRPr="0006789E" w:rsidTr="00D1652C">
              <w:trPr>
                <w:trHeight w:val="2552"/>
              </w:trPr>
              <w:tc>
                <w:tcPr>
                  <w:tcW w:w="5058" w:type="dxa"/>
                </w:tcPr>
                <w:p w:rsidR="00D1652C" w:rsidRPr="00D1652C" w:rsidRDefault="00D1652C" w:rsidP="00D1652C">
                  <w:pPr>
                    <w:ind w:right="685"/>
                    <w:jc w:val="right"/>
                    <w:rPr>
                      <w:b/>
                      <w:lang w:val="ru-RU"/>
                    </w:rPr>
                  </w:pPr>
                </w:p>
                <w:p w:rsidR="00D1652C" w:rsidRDefault="00D1652C" w:rsidP="00D1652C">
                  <w:pPr>
                    <w:ind w:right="685"/>
                    <w:jc w:val="right"/>
                    <w:rPr>
                      <w:lang w:val="ru-RU"/>
                    </w:rPr>
                  </w:pPr>
                </w:p>
                <w:p w:rsidR="00D1652C" w:rsidRDefault="00D1652C" w:rsidP="00D1652C">
                  <w:pPr>
                    <w:ind w:left="108" w:right="68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риложение к Решению </w:t>
                  </w:r>
                </w:p>
                <w:p w:rsidR="00D1652C" w:rsidRDefault="00D1652C" w:rsidP="00D1652C">
                  <w:pPr>
                    <w:ind w:left="108" w:right="68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а депутатов</w:t>
                  </w:r>
                </w:p>
                <w:p w:rsidR="00D1652C" w:rsidRDefault="00D1652C" w:rsidP="00D1652C">
                  <w:pPr>
                    <w:ind w:left="108" w:right="68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горевского сельского поселения</w:t>
                  </w:r>
                </w:p>
                <w:p w:rsidR="00D1652C" w:rsidRDefault="00D1652C" w:rsidP="00D1652C">
                  <w:pPr>
                    <w:ind w:left="108" w:right="68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олм-Жирковского района</w:t>
                  </w:r>
                </w:p>
                <w:p w:rsidR="00D1652C" w:rsidRDefault="00D1652C" w:rsidP="00D1652C">
                  <w:pPr>
                    <w:ind w:left="108" w:right="68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моленской области</w:t>
                  </w:r>
                </w:p>
                <w:p w:rsidR="00D1652C" w:rsidRDefault="0071128D" w:rsidP="00D1652C">
                  <w:pPr>
                    <w:ind w:left="108" w:right="68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  18.1</w:t>
                  </w:r>
                  <w:r w:rsidR="00804F0F">
                    <w:rPr>
                      <w:lang w:val="ru-RU"/>
                    </w:rPr>
                    <w:t>2.2013</w:t>
                  </w:r>
                  <w:r w:rsidR="00D1652C">
                    <w:rPr>
                      <w:lang w:val="ru-RU"/>
                    </w:rPr>
                    <w:t xml:space="preserve"> г. № </w:t>
                  </w:r>
                  <w:r w:rsidR="009B1750">
                    <w:rPr>
                      <w:lang w:val="ru-RU"/>
                    </w:rPr>
                    <w:t>56</w:t>
                  </w:r>
                </w:p>
              </w:tc>
            </w:tr>
          </w:tbl>
          <w:p w:rsidR="00D1652C" w:rsidRDefault="00D1652C" w:rsidP="00D1652C">
            <w:pPr>
              <w:ind w:right="685"/>
              <w:jc w:val="right"/>
              <w:rPr>
                <w:lang w:val="ru-RU"/>
              </w:rPr>
            </w:pPr>
          </w:p>
        </w:tc>
      </w:tr>
    </w:tbl>
    <w:p w:rsidR="00D1652C" w:rsidRDefault="00D1652C" w:rsidP="00533D49">
      <w:pPr>
        <w:ind w:right="685"/>
        <w:rPr>
          <w:lang w:val="ru-RU"/>
        </w:rPr>
      </w:pPr>
    </w:p>
    <w:p w:rsidR="00D1652C" w:rsidRDefault="00D1652C" w:rsidP="00533D49">
      <w:pPr>
        <w:ind w:right="685"/>
        <w:rPr>
          <w:lang w:val="ru-RU"/>
        </w:rPr>
      </w:pPr>
    </w:p>
    <w:p w:rsidR="00D1652C" w:rsidRDefault="00D1652C" w:rsidP="00533D49">
      <w:pPr>
        <w:ind w:right="685"/>
        <w:rPr>
          <w:lang w:val="ru-RU"/>
        </w:rPr>
      </w:pPr>
    </w:p>
    <w:p w:rsidR="006C2A04" w:rsidRDefault="00D1652C" w:rsidP="00D1652C">
      <w:pPr>
        <w:ind w:right="685"/>
        <w:jc w:val="center"/>
        <w:rPr>
          <w:b/>
          <w:lang w:val="ru-RU"/>
        </w:rPr>
      </w:pPr>
      <w:r w:rsidRPr="00D1652C">
        <w:rPr>
          <w:b/>
          <w:lang w:val="ru-RU"/>
        </w:rPr>
        <w:t>ПЛАН</w:t>
      </w:r>
    </w:p>
    <w:p w:rsidR="00D1652C" w:rsidRDefault="00D1652C" w:rsidP="00D1652C">
      <w:pPr>
        <w:ind w:right="685"/>
        <w:jc w:val="center"/>
        <w:rPr>
          <w:b/>
          <w:lang w:val="ru-RU"/>
        </w:rPr>
      </w:pPr>
      <w:r>
        <w:rPr>
          <w:b/>
          <w:lang w:val="ru-RU"/>
        </w:rPr>
        <w:t xml:space="preserve">работы Совета депутатов Игоревского сельского поселения </w:t>
      </w:r>
    </w:p>
    <w:p w:rsidR="00D1652C" w:rsidRDefault="00D1652C" w:rsidP="00D1652C">
      <w:pPr>
        <w:ind w:right="685"/>
        <w:jc w:val="center"/>
        <w:rPr>
          <w:b/>
          <w:lang w:val="ru-RU"/>
        </w:rPr>
      </w:pPr>
      <w:r>
        <w:rPr>
          <w:b/>
          <w:lang w:val="ru-RU"/>
        </w:rPr>
        <w:t xml:space="preserve">Холм-Жирковского района Смоленской области </w:t>
      </w:r>
    </w:p>
    <w:p w:rsidR="00D1652C" w:rsidRDefault="0071128D" w:rsidP="00D1652C">
      <w:pPr>
        <w:ind w:right="685"/>
        <w:jc w:val="center"/>
        <w:rPr>
          <w:b/>
          <w:lang w:val="ru-RU"/>
        </w:rPr>
      </w:pPr>
      <w:r>
        <w:rPr>
          <w:b/>
          <w:lang w:val="ru-RU"/>
        </w:rPr>
        <w:t>на 2014</w:t>
      </w:r>
      <w:r w:rsidR="00D1652C">
        <w:rPr>
          <w:b/>
          <w:lang w:val="ru-RU"/>
        </w:rPr>
        <w:t xml:space="preserve"> год</w:t>
      </w:r>
    </w:p>
    <w:tbl>
      <w:tblPr>
        <w:tblStyle w:val="a3"/>
        <w:tblW w:w="10314" w:type="dxa"/>
        <w:tblLayout w:type="fixed"/>
        <w:tblLook w:val="04A0"/>
      </w:tblPr>
      <w:tblGrid>
        <w:gridCol w:w="1101"/>
        <w:gridCol w:w="3685"/>
        <w:gridCol w:w="2126"/>
        <w:gridCol w:w="3402"/>
      </w:tblGrid>
      <w:tr w:rsidR="00D1652C" w:rsidTr="00087DA6">
        <w:tc>
          <w:tcPr>
            <w:tcW w:w="1101" w:type="dxa"/>
          </w:tcPr>
          <w:p w:rsidR="00D1652C" w:rsidRPr="00087DA6" w:rsidRDefault="00D1652C" w:rsidP="00506493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087DA6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87DA6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087DA6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685" w:type="dxa"/>
          </w:tcPr>
          <w:p w:rsidR="00D1652C" w:rsidRPr="00087DA6" w:rsidRDefault="00D1652C" w:rsidP="00D1652C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2126" w:type="dxa"/>
          </w:tcPr>
          <w:p w:rsidR="00D1652C" w:rsidRPr="00087DA6" w:rsidRDefault="00D1652C" w:rsidP="00B813E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3402" w:type="dxa"/>
          </w:tcPr>
          <w:p w:rsidR="00D1652C" w:rsidRPr="00087DA6" w:rsidRDefault="00D1652C" w:rsidP="00D1652C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Ответственные исполнители</w:t>
            </w:r>
          </w:p>
        </w:tc>
      </w:tr>
      <w:tr w:rsidR="00D1652C" w:rsidRPr="0006789E" w:rsidTr="00087DA6">
        <w:tc>
          <w:tcPr>
            <w:tcW w:w="1101" w:type="dxa"/>
          </w:tcPr>
          <w:p w:rsidR="00D1652C" w:rsidRPr="00087DA6" w:rsidRDefault="00506493" w:rsidP="00506493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1652C" w:rsidRPr="00087DA6" w:rsidRDefault="00506493" w:rsidP="00A51D38">
            <w:pPr>
              <w:tabs>
                <w:tab w:val="left" w:pos="3469"/>
              </w:tabs>
              <w:ind w:right="34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Заседания Совета депутатов</w:t>
            </w:r>
            <w:r w:rsidR="00FA5667" w:rsidRPr="00087DA6">
              <w:rPr>
                <w:b/>
                <w:sz w:val="24"/>
                <w:szCs w:val="24"/>
                <w:lang w:val="ru-RU"/>
              </w:rPr>
              <w:t xml:space="preserve"> Игоревского сельского поселения Холм-Жирковского района Смоленской области</w:t>
            </w:r>
          </w:p>
        </w:tc>
        <w:tc>
          <w:tcPr>
            <w:tcW w:w="2126" w:type="dxa"/>
          </w:tcPr>
          <w:p w:rsidR="00D1652C" w:rsidRPr="00087DA6" w:rsidRDefault="00D1652C" w:rsidP="00D1652C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D1652C" w:rsidRPr="00087DA6" w:rsidRDefault="00D1652C" w:rsidP="00183650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1652C" w:rsidTr="00087DA6">
        <w:tc>
          <w:tcPr>
            <w:tcW w:w="1101" w:type="dxa"/>
          </w:tcPr>
          <w:p w:rsidR="00D1652C" w:rsidRPr="00087DA6" w:rsidRDefault="00506493" w:rsidP="00506493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1652C" w:rsidRPr="00087DA6" w:rsidRDefault="0050649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Проведение очередных заседаний Совета депутатов по вопросам:</w:t>
            </w:r>
          </w:p>
        </w:tc>
        <w:tc>
          <w:tcPr>
            <w:tcW w:w="2126" w:type="dxa"/>
          </w:tcPr>
          <w:p w:rsidR="00D1652C" w:rsidRPr="00087DA6" w:rsidRDefault="0061457B" w:rsidP="0061457B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402" w:type="dxa"/>
          </w:tcPr>
          <w:p w:rsidR="00D1652C" w:rsidRPr="00087DA6" w:rsidRDefault="00D1652C" w:rsidP="00183650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1652C" w:rsidRPr="0006789E" w:rsidTr="00087DA6">
        <w:tc>
          <w:tcPr>
            <w:tcW w:w="1101" w:type="dxa"/>
          </w:tcPr>
          <w:p w:rsidR="00D1652C" w:rsidRPr="00087DA6" w:rsidRDefault="00506493" w:rsidP="00506493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3685" w:type="dxa"/>
          </w:tcPr>
          <w:p w:rsidR="00D1652C" w:rsidRPr="00087DA6" w:rsidRDefault="00F669DD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б утверждении плана работы Совета депутатов Игоревского сельского поселения Холм-Жирковского р</w:t>
            </w:r>
            <w:r w:rsidR="007724FE">
              <w:rPr>
                <w:sz w:val="24"/>
                <w:szCs w:val="24"/>
                <w:lang w:val="ru-RU"/>
              </w:rPr>
              <w:t>айона Смоленской области на 2014</w:t>
            </w:r>
            <w:r w:rsidRPr="00087DA6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26" w:type="dxa"/>
          </w:tcPr>
          <w:p w:rsidR="00D1652C" w:rsidRPr="00087DA6" w:rsidRDefault="00F669DD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402" w:type="dxa"/>
          </w:tcPr>
          <w:p w:rsidR="00D1652C" w:rsidRPr="00087DA6" w:rsidRDefault="00183650" w:rsidP="00F669DD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</w:tc>
      </w:tr>
      <w:tr w:rsidR="00D1652C" w:rsidRPr="0006789E" w:rsidTr="00087DA6">
        <w:tc>
          <w:tcPr>
            <w:tcW w:w="1101" w:type="dxa"/>
          </w:tcPr>
          <w:p w:rsidR="00D1652C" w:rsidRPr="00087DA6" w:rsidRDefault="000D04ED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2</w:t>
            </w:r>
          </w:p>
        </w:tc>
        <w:tc>
          <w:tcPr>
            <w:tcW w:w="3685" w:type="dxa"/>
          </w:tcPr>
          <w:p w:rsidR="00D1652C" w:rsidRPr="00087DA6" w:rsidRDefault="00F669DD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подготовке и проведении праздника «Масленица»</w:t>
            </w:r>
          </w:p>
        </w:tc>
        <w:tc>
          <w:tcPr>
            <w:tcW w:w="2126" w:type="dxa"/>
          </w:tcPr>
          <w:p w:rsidR="00D1652C" w:rsidRPr="00087DA6" w:rsidRDefault="00BC0F45" w:rsidP="0061457B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402" w:type="dxa"/>
          </w:tcPr>
          <w:p w:rsidR="00D1652C" w:rsidRPr="00087DA6" w:rsidRDefault="00183650" w:rsidP="00F669DD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</w:tc>
      </w:tr>
      <w:tr w:rsidR="00653F03" w:rsidRPr="0006789E" w:rsidTr="00087DA6">
        <w:tc>
          <w:tcPr>
            <w:tcW w:w="1101" w:type="dxa"/>
          </w:tcPr>
          <w:p w:rsidR="00653F03" w:rsidRPr="00087DA6" w:rsidRDefault="001935E6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3</w:t>
            </w:r>
          </w:p>
        </w:tc>
        <w:tc>
          <w:tcPr>
            <w:tcW w:w="3685" w:type="dxa"/>
          </w:tcPr>
          <w:p w:rsidR="00653F03" w:rsidRPr="00087DA6" w:rsidRDefault="001935E6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тчет Г</w:t>
            </w:r>
            <w:r w:rsidR="00653F03" w:rsidRPr="00087DA6">
              <w:rPr>
                <w:sz w:val="24"/>
                <w:szCs w:val="24"/>
                <w:lang w:val="ru-RU"/>
              </w:rPr>
              <w:t>лавы Игоревского сельского поселения и председателя Совета депута</w:t>
            </w:r>
            <w:r w:rsidR="007724FE">
              <w:rPr>
                <w:sz w:val="24"/>
                <w:szCs w:val="24"/>
                <w:lang w:val="ru-RU"/>
              </w:rPr>
              <w:t>тов о проведенной работе за 2013</w:t>
            </w:r>
            <w:r w:rsidR="00653F03" w:rsidRPr="00087DA6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26" w:type="dxa"/>
          </w:tcPr>
          <w:p w:rsidR="00653F03" w:rsidRPr="00087DA6" w:rsidRDefault="00653F03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402" w:type="dxa"/>
          </w:tcPr>
          <w:p w:rsidR="00653F03" w:rsidRPr="00087DA6" w:rsidRDefault="00183650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</w:tc>
      </w:tr>
      <w:tr w:rsidR="00D1652C" w:rsidRPr="0006789E" w:rsidTr="00087DA6">
        <w:tc>
          <w:tcPr>
            <w:tcW w:w="1101" w:type="dxa"/>
          </w:tcPr>
          <w:p w:rsidR="00D1652C" w:rsidRPr="00087DA6" w:rsidRDefault="00DD6A95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4</w:t>
            </w:r>
          </w:p>
        </w:tc>
        <w:tc>
          <w:tcPr>
            <w:tcW w:w="3685" w:type="dxa"/>
          </w:tcPr>
          <w:p w:rsidR="00D1652C" w:rsidRPr="00087DA6" w:rsidRDefault="00ED6ABE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 поступлении </w:t>
            </w:r>
            <w:r w:rsidR="007724FE">
              <w:rPr>
                <w:sz w:val="24"/>
                <w:szCs w:val="24"/>
                <w:lang w:val="ru-RU"/>
              </w:rPr>
              <w:t>доходов в местный бюджет за 2013</w:t>
            </w:r>
            <w:r w:rsidRPr="00087DA6">
              <w:rPr>
                <w:sz w:val="24"/>
                <w:szCs w:val="24"/>
                <w:lang w:val="ru-RU"/>
              </w:rPr>
              <w:t xml:space="preserve"> год. О р</w:t>
            </w:r>
            <w:r w:rsidR="007724FE">
              <w:rPr>
                <w:sz w:val="24"/>
                <w:szCs w:val="24"/>
                <w:lang w:val="ru-RU"/>
              </w:rPr>
              <w:t>асходах местного бюджета за 2013</w:t>
            </w:r>
            <w:r w:rsidRPr="00087DA6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26" w:type="dxa"/>
          </w:tcPr>
          <w:p w:rsidR="00D1652C" w:rsidRPr="00087DA6" w:rsidRDefault="00653F03" w:rsidP="0061457B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02" w:type="dxa"/>
          </w:tcPr>
          <w:p w:rsidR="00D1652C" w:rsidRPr="00087DA6" w:rsidRDefault="00183650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F669DD" w:rsidRPr="00087DA6">
              <w:rPr>
                <w:sz w:val="24"/>
                <w:szCs w:val="24"/>
                <w:lang w:val="ru-RU"/>
              </w:rPr>
              <w:t>, ведущий специалист администрации Игоревского сельского поселения</w:t>
            </w:r>
          </w:p>
        </w:tc>
      </w:tr>
      <w:tr w:rsidR="00D1652C" w:rsidRPr="0006789E" w:rsidTr="00087DA6">
        <w:tc>
          <w:tcPr>
            <w:tcW w:w="1101" w:type="dxa"/>
          </w:tcPr>
          <w:p w:rsidR="00D1652C" w:rsidRPr="00087DA6" w:rsidRDefault="00DD6A95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5</w:t>
            </w:r>
          </w:p>
        </w:tc>
        <w:tc>
          <w:tcPr>
            <w:tcW w:w="3685" w:type="dxa"/>
          </w:tcPr>
          <w:p w:rsidR="00D1652C" w:rsidRPr="00087DA6" w:rsidRDefault="00ED6ABE" w:rsidP="00A51D38">
            <w:pPr>
              <w:pStyle w:val="4"/>
              <w:shd w:val="clear" w:color="auto" w:fill="FFFFFF"/>
              <w:tabs>
                <w:tab w:val="left" w:pos="3469"/>
              </w:tabs>
              <w:ind w:right="34"/>
              <w:rPr>
                <w:rFonts w:ascii="Verdana" w:hAnsi="Verdana"/>
                <w:b w:val="0"/>
                <w:color w:val="21560E"/>
              </w:rPr>
            </w:pPr>
            <w:r w:rsidRPr="00087DA6">
              <w:rPr>
                <w:b w:val="0"/>
              </w:rPr>
              <w:t>О расходовании резервного фонда Главы МО Игоревского сельского поселения</w:t>
            </w:r>
          </w:p>
        </w:tc>
        <w:tc>
          <w:tcPr>
            <w:tcW w:w="2126" w:type="dxa"/>
          </w:tcPr>
          <w:p w:rsidR="00D1652C" w:rsidRPr="00087DA6" w:rsidRDefault="00331322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02" w:type="dxa"/>
          </w:tcPr>
          <w:p w:rsidR="00D1652C" w:rsidRPr="00087DA6" w:rsidRDefault="00183650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F669DD" w:rsidRPr="00087DA6">
              <w:rPr>
                <w:sz w:val="24"/>
                <w:szCs w:val="24"/>
                <w:lang w:val="ru-RU"/>
              </w:rPr>
              <w:t>, ведущий специалист администрации Игоревского сельского поселения</w:t>
            </w:r>
          </w:p>
        </w:tc>
      </w:tr>
      <w:tr w:rsidR="00D1652C" w:rsidRPr="0006789E" w:rsidTr="00087DA6">
        <w:tc>
          <w:tcPr>
            <w:tcW w:w="1101" w:type="dxa"/>
          </w:tcPr>
          <w:p w:rsidR="00D1652C" w:rsidRPr="00087DA6" w:rsidRDefault="00DD6A95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6</w:t>
            </w:r>
          </w:p>
        </w:tc>
        <w:tc>
          <w:tcPr>
            <w:tcW w:w="3685" w:type="dxa"/>
          </w:tcPr>
          <w:p w:rsidR="00D1652C" w:rsidRPr="00087DA6" w:rsidRDefault="0064548B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 подготовке и проведении санитарной очистки и </w:t>
            </w:r>
            <w:r w:rsidRPr="00087DA6">
              <w:rPr>
                <w:sz w:val="24"/>
                <w:szCs w:val="24"/>
                <w:lang w:val="ru-RU"/>
              </w:rPr>
              <w:lastRenderedPageBreak/>
              <w:t>благоустройства Игоревского сельского поселения</w:t>
            </w:r>
          </w:p>
        </w:tc>
        <w:tc>
          <w:tcPr>
            <w:tcW w:w="2126" w:type="dxa"/>
          </w:tcPr>
          <w:p w:rsidR="00D1652C" w:rsidRPr="00087DA6" w:rsidRDefault="003E65C2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lastRenderedPageBreak/>
              <w:t>Март</w:t>
            </w:r>
          </w:p>
        </w:tc>
        <w:tc>
          <w:tcPr>
            <w:tcW w:w="3402" w:type="dxa"/>
          </w:tcPr>
          <w:p w:rsidR="00D1652C" w:rsidRPr="00087DA6" w:rsidRDefault="00183650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</w:t>
            </w:r>
            <w:r w:rsidRPr="00087DA6">
              <w:rPr>
                <w:sz w:val="24"/>
                <w:szCs w:val="24"/>
                <w:lang w:val="ru-RU"/>
              </w:rPr>
              <w:lastRenderedPageBreak/>
              <w:t>сельского поселения</w:t>
            </w:r>
            <w:r w:rsidR="00F669DD" w:rsidRPr="00087DA6">
              <w:rPr>
                <w:sz w:val="24"/>
                <w:szCs w:val="24"/>
                <w:lang w:val="ru-RU"/>
              </w:rPr>
              <w:t xml:space="preserve">, </w:t>
            </w:r>
            <w:r w:rsidR="00F669DD"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t>комиссия по жилищно-коммунальным вопросам и благоустройству</w:t>
            </w:r>
            <w:r w:rsidR="00F669DD" w:rsidRPr="00087DA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1652C" w:rsidRPr="0006789E" w:rsidTr="00087DA6">
        <w:tc>
          <w:tcPr>
            <w:tcW w:w="1101" w:type="dxa"/>
          </w:tcPr>
          <w:p w:rsidR="00D1652C" w:rsidRPr="00087DA6" w:rsidRDefault="00DD6A95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lastRenderedPageBreak/>
              <w:t>1.</w:t>
            </w:r>
            <w:r w:rsidR="0006789E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685" w:type="dxa"/>
          </w:tcPr>
          <w:p w:rsidR="00D1652C" w:rsidRPr="00087DA6" w:rsidRDefault="006A1764" w:rsidP="003E3D09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 поступлении </w:t>
            </w:r>
            <w:r w:rsidR="003E3D09" w:rsidRPr="00087DA6">
              <w:rPr>
                <w:sz w:val="24"/>
                <w:szCs w:val="24"/>
                <w:lang w:val="ru-RU"/>
              </w:rPr>
              <w:t xml:space="preserve">доходов  и  расходов в </w:t>
            </w:r>
            <w:r w:rsidR="00343CCF" w:rsidRPr="00087DA6">
              <w:rPr>
                <w:sz w:val="24"/>
                <w:szCs w:val="24"/>
                <w:lang w:val="ru-RU"/>
              </w:rPr>
              <w:t xml:space="preserve">местный бюджет за </w:t>
            </w:r>
            <w:r w:rsidR="003E3D09" w:rsidRPr="00087DA6">
              <w:rPr>
                <w:sz w:val="24"/>
                <w:szCs w:val="24"/>
              </w:rPr>
              <w:t>I</w:t>
            </w:r>
            <w:r w:rsidR="003E3D09" w:rsidRPr="00087DA6">
              <w:rPr>
                <w:sz w:val="24"/>
                <w:szCs w:val="24"/>
                <w:lang w:val="ru-RU"/>
              </w:rPr>
              <w:t xml:space="preserve"> квартал </w:t>
            </w:r>
            <w:r w:rsidR="0071128D">
              <w:rPr>
                <w:sz w:val="24"/>
                <w:szCs w:val="24"/>
                <w:lang w:val="ru-RU"/>
              </w:rPr>
              <w:t>2014</w:t>
            </w:r>
            <w:r w:rsidRPr="00087DA6">
              <w:rPr>
                <w:sz w:val="24"/>
                <w:szCs w:val="24"/>
                <w:lang w:val="ru-RU"/>
              </w:rPr>
              <w:t xml:space="preserve"> год</w:t>
            </w:r>
            <w:r w:rsidR="003E3D09" w:rsidRPr="00087DA6">
              <w:rPr>
                <w:sz w:val="24"/>
                <w:szCs w:val="24"/>
                <w:lang w:val="ru-RU"/>
              </w:rPr>
              <w:t>а</w:t>
            </w:r>
            <w:r w:rsidRPr="00087DA6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126" w:type="dxa"/>
          </w:tcPr>
          <w:p w:rsidR="00D1652C" w:rsidRPr="00087DA6" w:rsidRDefault="006A1764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2" w:type="dxa"/>
          </w:tcPr>
          <w:p w:rsidR="00D1652C" w:rsidRPr="00087DA6" w:rsidRDefault="00183650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EC2CCD" w:rsidRPr="00087DA6">
              <w:rPr>
                <w:sz w:val="24"/>
                <w:szCs w:val="24"/>
                <w:lang w:val="ru-RU"/>
              </w:rPr>
              <w:t>, ведущий специалист администрации Игоревского сельского поселения</w:t>
            </w:r>
          </w:p>
        </w:tc>
      </w:tr>
      <w:tr w:rsidR="002E23C8" w:rsidRPr="0006789E" w:rsidTr="00087DA6">
        <w:tc>
          <w:tcPr>
            <w:tcW w:w="1101" w:type="dxa"/>
          </w:tcPr>
          <w:p w:rsidR="002E23C8" w:rsidRPr="00087DA6" w:rsidRDefault="00DD6A95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</w:t>
            </w:r>
            <w:r w:rsidR="0006789E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685" w:type="dxa"/>
          </w:tcPr>
          <w:p w:rsidR="002E23C8" w:rsidRPr="00087DA6" w:rsidRDefault="002E23C8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состоянии правопорядка  на территории поселения</w:t>
            </w:r>
          </w:p>
        </w:tc>
        <w:tc>
          <w:tcPr>
            <w:tcW w:w="2126" w:type="dxa"/>
          </w:tcPr>
          <w:p w:rsidR="002E23C8" w:rsidRPr="00087DA6" w:rsidRDefault="002E23C8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2" w:type="dxa"/>
          </w:tcPr>
          <w:p w:rsidR="002E23C8" w:rsidRPr="00087DA6" w:rsidRDefault="00183650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</w:tc>
      </w:tr>
      <w:tr w:rsidR="00D1652C" w:rsidRPr="0006789E" w:rsidTr="00087DA6">
        <w:tc>
          <w:tcPr>
            <w:tcW w:w="1101" w:type="dxa"/>
          </w:tcPr>
          <w:p w:rsidR="00D1652C" w:rsidRPr="00087DA6" w:rsidRDefault="00DD6A95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</w:t>
            </w:r>
            <w:r w:rsidR="0006789E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685" w:type="dxa"/>
          </w:tcPr>
          <w:p w:rsidR="00D1652C" w:rsidRPr="00087DA6" w:rsidRDefault="006A1764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расходовании резервного фонда Главы МО Игоревского сельского поселения</w:t>
            </w:r>
            <w:r w:rsidR="003E3D09" w:rsidRPr="00087DA6">
              <w:rPr>
                <w:sz w:val="24"/>
                <w:szCs w:val="24"/>
                <w:lang w:val="ru-RU"/>
              </w:rPr>
              <w:t xml:space="preserve"> за </w:t>
            </w:r>
            <w:r w:rsidR="003E3D09" w:rsidRPr="00087DA6">
              <w:rPr>
                <w:sz w:val="24"/>
                <w:szCs w:val="24"/>
              </w:rPr>
              <w:t>I</w:t>
            </w:r>
            <w:r w:rsidR="003E3D09" w:rsidRPr="00087DA6">
              <w:rPr>
                <w:sz w:val="24"/>
                <w:szCs w:val="24"/>
                <w:lang w:val="ru-RU"/>
              </w:rPr>
              <w:t xml:space="preserve"> </w:t>
            </w:r>
            <w:r w:rsidR="0071128D">
              <w:rPr>
                <w:sz w:val="24"/>
                <w:szCs w:val="24"/>
                <w:lang w:val="ru-RU"/>
              </w:rPr>
              <w:t>квартал 2014</w:t>
            </w:r>
            <w:r w:rsidR="003E3D09" w:rsidRPr="00087DA6">
              <w:rPr>
                <w:sz w:val="24"/>
                <w:szCs w:val="24"/>
                <w:lang w:val="ru-RU"/>
              </w:rPr>
              <w:t xml:space="preserve"> года.</w:t>
            </w:r>
          </w:p>
        </w:tc>
        <w:tc>
          <w:tcPr>
            <w:tcW w:w="2126" w:type="dxa"/>
          </w:tcPr>
          <w:p w:rsidR="00D1652C" w:rsidRPr="00087DA6" w:rsidRDefault="006A1764" w:rsidP="0061457B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2" w:type="dxa"/>
          </w:tcPr>
          <w:p w:rsidR="00D1652C" w:rsidRPr="00087DA6" w:rsidRDefault="00183650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EC2CCD" w:rsidRPr="00087DA6">
              <w:rPr>
                <w:sz w:val="24"/>
                <w:szCs w:val="24"/>
                <w:lang w:val="ru-RU"/>
              </w:rPr>
              <w:t>, ведущий специалист администрации Игоревского сельского поселения</w:t>
            </w:r>
          </w:p>
        </w:tc>
      </w:tr>
      <w:tr w:rsidR="00D1652C" w:rsidRPr="0006789E" w:rsidTr="00087DA6">
        <w:tc>
          <w:tcPr>
            <w:tcW w:w="1101" w:type="dxa"/>
          </w:tcPr>
          <w:p w:rsidR="00D1652C" w:rsidRPr="00087DA6" w:rsidRDefault="00DD6A95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1</w:t>
            </w:r>
            <w:r w:rsidR="0006789E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685" w:type="dxa"/>
          </w:tcPr>
          <w:p w:rsidR="00D1652C" w:rsidRPr="00087DA6" w:rsidRDefault="00852939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внесении изменений в Устав Игоревского сельского поселения Холм-Жирковского района Смоленской области</w:t>
            </w:r>
          </w:p>
        </w:tc>
        <w:tc>
          <w:tcPr>
            <w:tcW w:w="2126" w:type="dxa"/>
          </w:tcPr>
          <w:p w:rsidR="00D1652C" w:rsidRPr="00087DA6" w:rsidRDefault="006A1764" w:rsidP="0061457B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2" w:type="dxa"/>
          </w:tcPr>
          <w:p w:rsidR="00D1652C" w:rsidRPr="00087DA6" w:rsidRDefault="00183650" w:rsidP="00F669DD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</w:tc>
      </w:tr>
      <w:tr w:rsidR="00D1652C" w:rsidRPr="0006789E" w:rsidTr="00087DA6">
        <w:tc>
          <w:tcPr>
            <w:tcW w:w="1101" w:type="dxa"/>
          </w:tcPr>
          <w:p w:rsidR="00D1652C" w:rsidRPr="00087DA6" w:rsidRDefault="00DD6A95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1</w:t>
            </w:r>
            <w:r w:rsidR="0006789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1652C" w:rsidRPr="00087DA6" w:rsidRDefault="006A1764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б организации и проведении мероприя</w:t>
            </w:r>
            <w:r w:rsidR="0071128D">
              <w:rPr>
                <w:sz w:val="24"/>
                <w:szCs w:val="24"/>
                <w:lang w:val="ru-RU"/>
              </w:rPr>
              <w:t>тий, посвященных празднованию 69</w:t>
            </w:r>
            <w:r w:rsidRPr="00087DA6">
              <w:rPr>
                <w:sz w:val="24"/>
                <w:szCs w:val="24"/>
                <w:lang w:val="ru-RU"/>
              </w:rPr>
              <w:t>-й годовщины Победы в ВОВ 1941-1945 г.г.</w:t>
            </w:r>
          </w:p>
        </w:tc>
        <w:tc>
          <w:tcPr>
            <w:tcW w:w="2126" w:type="dxa"/>
          </w:tcPr>
          <w:p w:rsidR="00D1652C" w:rsidRPr="00087DA6" w:rsidRDefault="006A1764" w:rsidP="0061457B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2" w:type="dxa"/>
          </w:tcPr>
          <w:p w:rsidR="00D1652C" w:rsidRPr="00087DA6" w:rsidRDefault="00183650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</w:tc>
      </w:tr>
      <w:tr w:rsidR="00B75F87" w:rsidRPr="0006789E" w:rsidTr="00087DA6">
        <w:tc>
          <w:tcPr>
            <w:tcW w:w="1101" w:type="dxa"/>
          </w:tcPr>
          <w:p w:rsidR="00B75F87" w:rsidRPr="00087DA6" w:rsidRDefault="00DD6A95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1</w:t>
            </w:r>
            <w:r w:rsidR="0006789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B75F87" w:rsidRPr="00087DA6" w:rsidRDefault="006A1764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б</w:t>
            </w:r>
            <w:r w:rsidRPr="00087DA6">
              <w:rPr>
                <w:sz w:val="24"/>
                <w:szCs w:val="24"/>
              </w:rPr>
              <w:t> </w:t>
            </w:r>
            <w:r w:rsidRPr="00087DA6">
              <w:rPr>
                <w:sz w:val="24"/>
                <w:szCs w:val="24"/>
                <w:lang w:val="ru-RU"/>
              </w:rPr>
              <w:t xml:space="preserve"> организации</w:t>
            </w:r>
            <w:r w:rsidRPr="00087DA6">
              <w:rPr>
                <w:sz w:val="24"/>
                <w:szCs w:val="24"/>
              </w:rPr>
              <w:t> </w:t>
            </w:r>
            <w:r w:rsidRPr="00087DA6">
              <w:rPr>
                <w:sz w:val="24"/>
                <w:szCs w:val="24"/>
                <w:lang w:val="ru-RU"/>
              </w:rPr>
              <w:t xml:space="preserve"> летней</w:t>
            </w:r>
            <w:r w:rsidRPr="00087DA6">
              <w:rPr>
                <w:sz w:val="24"/>
                <w:szCs w:val="24"/>
              </w:rPr>
              <w:t> </w:t>
            </w:r>
            <w:r w:rsidR="00774219" w:rsidRPr="00087DA6">
              <w:rPr>
                <w:sz w:val="24"/>
                <w:szCs w:val="24"/>
                <w:lang w:val="ru-RU"/>
              </w:rPr>
              <w:t xml:space="preserve"> оздорови</w:t>
            </w:r>
            <w:r w:rsidRPr="00087DA6">
              <w:rPr>
                <w:sz w:val="24"/>
                <w:szCs w:val="24"/>
                <w:lang w:val="ru-RU"/>
              </w:rPr>
              <w:t>тельной</w:t>
            </w:r>
            <w:r w:rsidR="0071128D">
              <w:rPr>
                <w:sz w:val="24"/>
                <w:szCs w:val="24"/>
                <w:lang w:val="ru-RU"/>
              </w:rPr>
              <w:t xml:space="preserve"> кампании в 2014</w:t>
            </w:r>
            <w:r w:rsidRPr="00087DA6">
              <w:rPr>
                <w:sz w:val="24"/>
                <w:szCs w:val="24"/>
                <w:lang w:val="ru-RU"/>
              </w:rPr>
              <w:t xml:space="preserve"> году, п</w:t>
            </w:r>
            <w:r w:rsidR="00774219" w:rsidRPr="00087DA6">
              <w:rPr>
                <w:sz w:val="24"/>
                <w:szCs w:val="24"/>
                <w:lang w:val="ru-RU"/>
              </w:rPr>
              <w:t>одготовка и проведение празднич</w:t>
            </w:r>
            <w:r w:rsidRPr="00087DA6">
              <w:rPr>
                <w:sz w:val="24"/>
                <w:szCs w:val="24"/>
                <w:lang w:val="ru-RU"/>
              </w:rPr>
              <w:t>ных мероприятий, посвященных</w:t>
            </w:r>
            <w:r w:rsidRPr="00087DA6">
              <w:rPr>
                <w:sz w:val="24"/>
                <w:szCs w:val="24"/>
              </w:rPr>
              <w:t> </w:t>
            </w:r>
            <w:r w:rsidRPr="00087DA6">
              <w:rPr>
                <w:sz w:val="24"/>
                <w:szCs w:val="24"/>
                <w:lang w:val="ru-RU"/>
              </w:rPr>
              <w:t xml:space="preserve"> Дню защиты детей.</w:t>
            </w:r>
          </w:p>
        </w:tc>
        <w:tc>
          <w:tcPr>
            <w:tcW w:w="2126" w:type="dxa"/>
          </w:tcPr>
          <w:p w:rsidR="00B75F87" w:rsidRPr="00087DA6" w:rsidRDefault="006A1764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:rsidR="00B75F87" w:rsidRPr="00087DA6" w:rsidRDefault="001477B3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директор МБОУ «Игоревская МСОШ», директор КСК «Модуль»,  директор Игоревского дома культуры </w:t>
            </w:r>
          </w:p>
        </w:tc>
      </w:tr>
      <w:tr w:rsidR="00D1652C" w:rsidRPr="0006789E" w:rsidTr="00087DA6">
        <w:tc>
          <w:tcPr>
            <w:tcW w:w="1101" w:type="dxa"/>
          </w:tcPr>
          <w:p w:rsidR="00D1652C" w:rsidRPr="00087DA6" w:rsidRDefault="00DD6A95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1</w:t>
            </w:r>
            <w:r w:rsidR="0006789E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685" w:type="dxa"/>
            <w:shd w:val="clear" w:color="auto" w:fill="FFFFFF" w:themeFill="background1"/>
          </w:tcPr>
          <w:p w:rsidR="00D1652C" w:rsidRPr="00087DA6" w:rsidRDefault="0064548B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б итогах работы предприятия МУП «</w:t>
            </w:r>
            <w:proofErr w:type="spellStart"/>
            <w:r w:rsidRPr="00087DA6">
              <w:rPr>
                <w:sz w:val="24"/>
                <w:szCs w:val="24"/>
                <w:lang w:val="ru-RU"/>
              </w:rPr>
              <w:t>Игоревское</w:t>
            </w:r>
            <w:proofErr w:type="spellEnd"/>
            <w:r w:rsidRPr="00087DA6">
              <w:rPr>
                <w:sz w:val="24"/>
                <w:szCs w:val="24"/>
                <w:lang w:val="ru-RU"/>
              </w:rPr>
              <w:t xml:space="preserve"> коммунальное хозяйство»</w:t>
            </w:r>
            <w:r w:rsidRPr="00087DA6">
              <w:rPr>
                <w:sz w:val="24"/>
                <w:szCs w:val="24"/>
              </w:rPr>
              <w:t> </w:t>
            </w:r>
            <w:r w:rsidR="0071128D">
              <w:rPr>
                <w:sz w:val="24"/>
                <w:szCs w:val="24"/>
                <w:lang w:val="ru-RU"/>
              </w:rPr>
              <w:t xml:space="preserve"> за отопительный период 2013-2014</w:t>
            </w:r>
            <w:r w:rsidRPr="00087DA6">
              <w:rPr>
                <w:sz w:val="24"/>
                <w:szCs w:val="24"/>
                <w:lang w:val="ru-RU"/>
              </w:rPr>
              <w:t>гг. и задачах по подгот</w:t>
            </w:r>
            <w:r w:rsidR="0071128D">
              <w:rPr>
                <w:sz w:val="24"/>
                <w:szCs w:val="24"/>
                <w:lang w:val="ru-RU"/>
              </w:rPr>
              <w:t>овке к отопительному сезону 2014-2015</w:t>
            </w:r>
            <w:r w:rsidRPr="00087DA6">
              <w:rPr>
                <w:sz w:val="24"/>
                <w:szCs w:val="24"/>
                <w:lang w:val="ru-RU"/>
              </w:rPr>
              <w:t xml:space="preserve"> г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D1652C" w:rsidRPr="00087DA6" w:rsidRDefault="00343CCF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:rsidR="00D1652C" w:rsidRPr="00087DA6" w:rsidRDefault="001477B3" w:rsidP="00F669DD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</w:t>
            </w:r>
            <w:r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комиссия </w:t>
            </w:r>
            <w:r w:rsidR="00F669DD"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 по жилищно-коммунальным вопросам и благоустройству</w:t>
            </w:r>
          </w:p>
        </w:tc>
      </w:tr>
      <w:tr w:rsidR="00D1652C" w:rsidRPr="0006789E" w:rsidTr="00087DA6">
        <w:tc>
          <w:tcPr>
            <w:tcW w:w="1101" w:type="dxa"/>
          </w:tcPr>
          <w:p w:rsidR="00D1652C" w:rsidRPr="00087DA6" w:rsidRDefault="00DD6A95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1</w:t>
            </w:r>
            <w:r w:rsidR="0006789E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685" w:type="dxa"/>
          </w:tcPr>
          <w:p w:rsidR="00D1652C" w:rsidRPr="00087DA6" w:rsidRDefault="00343CC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proofErr w:type="gramStart"/>
            <w:r w:rsidRPr="00087DA6">
              <w:rPr>
                <w:sz w:val="24"/>
                <w:szCs w:val="24"/>
                <w:lang w:val="ru-RU"/>
              </w:rPr>
              <w:t>О благоустройстве  территории Игоревского</w:t>
            </w:r>
            <w:r w:rsidR="00B04B50" w:rsidRPr="00087DA6">
              <w:rPr>
                <w:sz w:val="24"/>
                <w:szCs w:val="24"/>
                <w:lang w:val="ru-RU"/>
              </w:rPr>
              <w:t xml:space="preserve"> сельского </w:t>
            </w:r>
            <w:r w:rsidRPr="00087DA6">
              <w:rPr>
                <w:sz w:val="24"/>
                <w:szCs w:val="24"/>
                <w:lang w:val="ru-RU"/>
              </w:rPr>
              <w:t>поселения (разбивка клумб, посадка цветов, деревьев</w:t>
            </w:r>
            <w:proofErr w:type="gramEnd"/>
          </w:p>
        </w:tc>
        <w:tc>
          <w:tcPr>
            <w:tcW w:w="2126" w:type="dxa"/>
          </w:tcPr>
          <w:p w:rsidR="00D1652C" w:rsidRPr="00087DA6" w:rsidRDefault="00343CCF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:rsidR="00D1652C" w:rsidRPr="00087DA6" w:rsidRDefault="001477B3" w:rsidP="00F669DD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</w:t>
            </w:r>
            <w:r w:rsidR="00F669DD"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t>комиссия  по жилищно-коммунальным вопросам и благоустройству</w:t>
            </w:r>
          </w:p>
        </w:tc>
      </w:tr>
      <w:tr w:rsidR="00B75F87" w:rsidRPr="0006789E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1</w:t>
            </w:r>
            <w:r w:rsidR="0006789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685" w:type="dxa"/>
          </w:tcPr>
          <w:p w:rsidR="00B75F87" w:rsidRPr="00087DA6" w:rsidRDefault="00343CC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благоустройстве спортивных и детских площадок на территории сельского поселения</w:t>
            </w:r>
          </w:p>
        </w:tc>
        <w:tc>
          <w:tcPr>
            <w:tcW w:w="2126" w:type="dxa"/>
          </w:tcPr>
          <w:p w:rsidR="00B75F87" w:rsidRPr="00087DA6" w:rsidRDefault="00343CCF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:rsidR="00B75F87" w:rsidRPr="00087DA6" w:rsidRDefault="001477B3" w:rsidP="00F669DD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</w:t>
            </w:r>
            <w:r w:rsidR="00F669DD"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комиссия  по жилищно-коммунальным вопросам и </w:t>
            </w:r>
            <w:r w:rsidR="00F669DD"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lastRenderedPageBreak/>
              <w:t>благоустройству</w:t>
            </w:r>
          </w:p>
        </w:tc>
      </w:tr>
      <w:tr w:rsidR="00B75F87" w:rsidRPr="0006789E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lastRenderedPageBreak/>
              <w:t>1.1</w:t>
            </w:r>
            <w:r w:rsidR="0006789E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685" w:type="dxa"/>
          </w:tcPr>
          <w:p w:rsidR="00B75F87" w:rsidRPr="00087DA6" w:rsidRDefault="00350CD6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 ремонте и содержании </w:t>
            </w:r>
            <w:proofErr w:type="spellStart"/>
            <w:r w:rsidRPr="00087DA6">
              <w:rPr>
                <w:sz w:val="24"/>
                <w:szCs w:val="24"/>
                <w:lang w:val="ru-RU"/>
              </w:rPr>
              <w:t>внутрипоселковых</w:t>
            </w:r>
            <w:proofErr w:type="spellEnd"/>
            <w:r w:rsidRPr="00087DA6">
              <w:rPr>
                <w:sz w:val="24"/>
                <w:szCs w:val="24"/>
                <w:lang w:val="ru-RU"/>
              </w:rPr>
              <w:t xml:space="preserve"> дорог</w:t>
            </w:r>
          </w:p>
        </w:tc>
        <w:tc>
          <w:tcPr>
            <w:tcW w:w="2126" w:type="dxa"/>
          </w:tcPr>
          <w:p w:rsidR="00B75F87" w:rsidRPr="00087DA6" w:rsidRDefault="00343CCF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402" w:type="dxa"/>
          </w:tcPr>
          <w:p w:rsidR="00B75F87" w:rsidRPr="00087DA6" w:rsidRDefault="001477B3" w:rsidP="00F669DD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</w:t>
            </w:r>
            <w:r w:rsidR="00F669DD"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t>комиссия  по жилищно-коммунальным вопросам и благоустройству</w:t>
            </w:r>
          </w:p>
        </w:tc>
      </w:tr>
      <w:tr w:rsidR="00B75F87" w:rsidRPr="0006789E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1</w:t>
            </w:r>
            <w:r w:rsidR="0006789E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685" w:type="dxa"/>
          </w:tcPr>
          <w:p w:rsidR="00B75F87" w:rsidRPr="00087DA6" w:rsidRDefault="00343CC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 деятельности </w:t>
            </w:r>
            <w:proofErr w:type="spellStart"/>
            <w:r w:rsidRPr="00087DA6">
              <w:rPr>
                <w:sz w:val="24"/>
                <w:szCs w:val="24"/>
                <w:lang w:val="ru-RU"/>
              </w:rPr>
              <w:t>МДОУ-д</w:t>
            </w:r>
            <w:proofErr w:type="spellEnd"/>
            <w:r w:rsidRPr="00087DA6">
              <w:rPr>
                <w:sz w:val="24"/>
                <w:szCs w:val="24"/>
                <w:lang w:val="ru-RU"/>
              </w:rPr>
              <w:t xml:space="preserve">/сада «Ёжик» в </w:t>
            </w:r>
            <w:proofErr w:type="spellStart"/>
            <w:r w:rsidRPr="00087DA6">
              <w:rPr>
                <w:sz w:val="24"/>
                <w:szCs w:val="24"/>
                <w:lang w:val="ru-RU"/>
              </w:rPr>
              <w:t>Игоревском</w:t>
            </w:r>
            <w:proofErr w:type="spellEnd"/>
            <w:r w:rsidRPr="00087DA6">
              <w:rPr>
                <w:sz w:val="24"/>
                <w:szCs w:val="24"/>
                <w:lang w:val="ru-RU"/>
              </w:rPr>
              <w:t xml:space="preserve"> сельском поселении и его проблемы</w:t>
            </w:r>
          </w:p>
        </w:tc>
        <w:tc>
          <w:tcPr>
            <w:tcW w:w="2126" w:type="dxa"/>
          </w:tcPr>
          <w:p w:rsidR="00B75F87" w:rsidRPr="00087DA6" w:rsidRDefault="00343CCF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402" w:type="dxa"/>
          </w:tcPr>
          <w:p w:rsidR="00B75F87" w:rsidRPr="00087DA6" w:rsidRDefault="001477B3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заведующая </w:t>
            </w:r>
            <w:proofErr w:type="spellStart"/>
            <w:r w:rsidRPr="00087DA6">
              <w:rPr>
                <w:sz w:val="24"/>
                <w:szCs w:val="24"/>
                <w:lang w:val="ru-RU"/>
              </w:rPr>
              <w:t>МДОУ-д</w:t>
            </w:r>
            <w:proofErr w:type="spellEnd"/>
            <w:r w:rsidRPr="00087DA6">
              <w:rPr>
                <w:sz w:val="24"/>
                <w:szCs w:val="24"/>
                <w:lang w:val="ru-RU"/>
              </w:rPr>
              <w:t xml:space="preserve">/сада «Ёжик» в </w:t>
            </w:r>
            <w:proofErr w:type="spellStart"/>
            <w:r w:rsidRPr="00087DA6">
              <w:rPr>
                <w:sz w:val="24"/>
                <w:szCs w:val="24"/>
                <w:lang w:val="ru-RU"/>
              </w:rPr>
              <w:t>Игоревском</w:t>
            </w:r>
            <w:proofErr w:type="spellEnd"/>
            <w:r w:rsidRPr="00087DA6">
              <w:rPr>
                <w:sz w:val="24"/>
                <w:szCs w:val="24"/>
                <w:lang w:val="ru-RU"/>
              </w:rPr>
              <w:t xml:space="preserve"> сельском поселении</w:t>
            </w:r>
          </w:p>
        </w:tc>
      </w:tr>
      <w:tr w:rsidR="00B75F87" w:rsidRPr="0006789E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1</w:t>
            </w:r>
            <w:r w:rsidR="0006789E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685" w:type="dxa"/>
          </w:tcPr>
          <w:p w:rsidR="00B75F87" w:rsidRPr="00087DA6" w:rsidRDefault="00343CCF" w:rsidP="00EC2CCD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 поступлении 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доходов </w:t>
            </w:r>
            <w:r w:rsidRPr="00087DA6">
              <w:rPr>
                <w:sz w:val="24"/>
                <w:szCs w:val="24"/>
                <w:lang w:val="ru-RU"/>
              </w:rPr>
              <w:t xml:space="preserve"> 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и </w:t>
            </w:r>
            <w:r w:rsidRPr="00087DA6">
              <w:rPr>
                <w:sz w:val="24"/>
                <w:szCs w:val="24"/>
                <w:lang w:val="ru-RU"/>
              </w:rPr>
              <w:t>р</w:t>
            </w:r>
            <w:r w:rsidR="00EC2CCD" w:rsidRPr="00087DA6">
              <w:rPr>
                <w:sz w:val="24"/>
                <w:szCs w:val="24"/>
                <w:lang w:val="ru-RU"/>
              </w:rPr>
              <w:t>асходов в местный бюджет</w:t>
            </w:r>
            <w:r w:rsidRPr="00087DA6">
              <w:rPr>
                <w:sz w:val="24"/>
                <w:szCs w:val="24"/>
                <w:lang w:val="ru-RU"/>
              </w:rPr>
              <w:t xml:space="preserve"> за 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</w:t>
            </w:r>
            <w:r w:rsidR="00EC2CCD" w:rsidRPr="00087DA6">
              <w:rPr>
                <w:sz w:val="24"/>
                <w:szCs w:val="24"/>
              </w:rPr>
              <w:t>I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полугодие </w:t>
            </w:r>
            <w:r w:rsidR="0071128D">
              <w:rPr>
                <w:sz w:val="24"/>
                <w:szCs w:val="24"/>
                <w:lang w:val="ru-RU"/>
              </w:rPr>
              <w:t>2014</w:t>
            </w:r>
            <w:r w:rsidRPr="00087DA6">
              <w:rPr>
                <w:sz w:val="24"/>
                <w:szCs w:val="24"/>
                <w:lang w:val="ru-RU"/>
              </w:rPr>
              <w:t xml:space="preserve"> год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а </w:t>
            </w:r>
          </w:p>
        </w:tc>
        <w:tc>
          <w:tcPr>
            <w:tcW w:w="2126" w:type="dxa"/>
          </w:tcPr>
          <w:p w:rsidR="00B75F87" w:rsidRPr="00087DA6" w:rsidRDefault="00343CCF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3402" w:type="dxa"/>
          </w:tcPr>
          <w:p w:rsidR="00B75F87" w:rsidRPr="00087DA6" w:rsidRDefault="001477B3" w:rsidP="002F28E4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ведущий специалист</w:t>
            </w:r>
            <w:r w:rsidR="002F28E4" w:rsidRPr="00087DA6">
              <w:rPr>
                <w:sz w:val="24"/>
                <w:szCs w:val="24"/>
                <w:lang w:val="ru-RU"/>
              </w:rPr>
              <w:t xml:space="preserve"> Администрации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Игоревского сельского поселения</w:t>
            </w:r>
          </w:p>
        </w:tc>
      </w:tr>
      <w:tr w:rsidR="00B75F87" w:rsidRPr="0006789E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</w:t>
            </w:r>
            <w:r w:rsidR="0006789E"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3685" w:type="dxa"/>
          </w:tcPr>
          <w:p w:rsidR="00B75F87" w:rsidRPr="00087DA6" w:rsidRDefault="00343CC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расходовании резервного фонда Главы МО Игоревского сельского поселения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за  </w:t>
            </w:r>
            <w:r w:rsidR="00EC2CCD" w:rsidRPr="00087DA6">
              <w:rPr>
                <w:sz w:val="24"/>
                <w:szCs w:val="24"/>
              </w:rPr>
              <w:t>I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</w:t>
            </w:r>
            <w:r w:rsidR="0071128D">
              <w:rPr>
                <w:sz w:val="24"/>
                <w:szCs w:val="24"/>
                <w:lang w:val="ru-RU"/>
              </w:rPr>
              <w:t>полугодие 2014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126" w:type="dxa"/>
          </w:tcPr>
          <w:p w:rsidR="00B75F87" w:rsidRPr="00087DA6" w:rsidRDefault="00343CCF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3402" w:type="dxa"/>
          </w:tcPr>
          <w:p w:rsidR="00B75F87" w:rsidRPr="00087DA6" w:rsidRDefault="001477B3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ведущий специалист</w:t>
            </w:r>
            <w:r w:rsidR="00B04B50" w:rsidRPr="00087DA6">
              <w:rPr>
                <w:sz w:val="24"/>
                <w:szCs w:val="24"/>
                <w:lang w:val="ru-RU"/>
              </w:rPr>
              <w:t xml:space="preserve"> Администрации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Игоревского сельского поселения</w:t>
            </w:r>
          </w:p>
        </w:tc>
      </w:tr>
      <w:tr w:rsidR="00B04B50" w:rsidRPr="0006789E" w:rsidTr="00087DA6">
        <w:tc>
          <w:tcPr>
            <w:tcW w:w="1101" w:type="dxa"/>
          </w:tcPr>
          <w:p w:rsidR="00B04B50" w:rsidRPr="00087DA6" w:rsidRDefault="00B04B50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2</w:t>
            </w:r>
            <w:r w:rsidR="0006789E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685" w:type="dxa"/>
          </w:tcPr>
          <w:p w:rsidR="00B04B50" w:rsidRPr="00087DA6" w:rsidRDefault="00B04B50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б итогах </w:t>
            </w:r>
            <w:r w:rsidRPr="00087DA6">
              <w:rPr>
                <w:sz w:val="24"/>
                <w:szCs w:val="24"/>
              </w:rPr>
              <w:t> </w:t>
            </w:r>
            <w:r w:rsidRPr="00087DA6">
              <w:rPr>
                <w:sz w:val="24"/>
                <w:szCs w:val="24"/>
                <w:lang w:val="ru-RU"/>
              </w:rPr>
              <w:t xml:space="preserve">подготовки к </w:t>
            </w:r>
            <w:r w:rsidR="0071128D">
              <w:rPr>
                <w:sz w:val="24"/>
                <w:szCs w:val="24"/>
                <w:lang w:val="ru-RU"/>
              </w:rPr>
              <w:t>новому отопительному сезону 2014-2015</w:t>
            </w:r>
            <w:r w:rsidRPr="00087DA6">
              <w:rPr>
                <w:sz w:val="24"/>
                <w:szCs w:val="24"/>
                <w:lang w:val="ru-RU"/>
              </w:rPr>
              <w:t>г.г.</w:t>
            </w:r>
          </w:p>
        </w:tc>
        <w:tc>
          <w:tcPr>
            <w:tcW w:w="2126" w:type="dxa"/>
          </w:tcPr>
          <w:p w:rsidR="00B04B50" w:rsidRPr="00087DA6" w:rsidRDefault="00B04B50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3402" w:type="dxa"/>
          </w:tcPr>
          <w:p w:rsidR="00B04B50" w:rsidRPr="00087DA6" w:rsidRDefault="00B04B50" w:rsidP="002F28E4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2F28E4" w:rsidRPr="00087DA6">
              <w:rPr>
                <w:sz w:val="24"/>
                <w:szCs w:val="24"/>
                <w:lang w:val="ru-RU"/>
              </w:rPr>
              <w:t xml:space="preserve">, </w:t>
            </w:r>
            <w:r w:rsidR="002F28E4"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t>комиссия  по жилищно-коммунальным вопросам и благоустройству</w:t>
            </w:r>
          </w:p>
        </w:tc>
      </w:tr>
      <w:tr w:rsidR="00B75F87" w:rsidRPr="0006789E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2</w:t>
            </w:r>
            <w:r w:rsidR="0006789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B75F87" w:rsidRPr="00087DA6" w:rsidRDefault="00343CC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готовности школы к новому учебному году</w:t>
            </w:r>
          </w:p>
        </w:tc>
        <w:tc>
          <w:tcPr>
            <w:tcW w:w="2126" w:type="dxa"/>
          </w:tcPr>
          <w:p w:rsidR="00B75F87" w:rsidRPr="00087DA6" w:rsidRDefault="00343CCF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402" w:type="dxa"/>
          </w:tcPr>
          <w:p w:rsidR="00B75F87" w:rsidRPr="00087DA6" w:rsidRDefault="001477B3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2F28E4" w:rsidRPr="00087DA6">
              <w:rPr>
                <w:sz w:val="24"/>
                <w:szCs w:val="24"/>
                <w:lang w:val="ru-RU"/>
              </w:rPr>
              <w:t xml:space="preserve">, директор МБОУ «Игоревская </w:t>
            </w:r>
            <w:r w:rsidRPr="00087DA6">
              <w:rPr>
                <w:sz w:val="24"/>
                <w:szCs w:val="24"/>
                <w:lang w:val="ru-RU"/>
              </w:rPr>
              <w:t>СОШ»</w:t>
            </w:r>
          </w:p>
        </w:tc>
      </w:tr>
      <w:tr w:rsidR="00B75F87" w:rsidRPr="0006789E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2</w:t>
            </w:r>
            <w:r w:rsidR="0006789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B75F87" w:rsidRPr="00087DA6" w:rsidRDefault="00343CC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состоянии оказываемых услуг в области здравоохранения на территории поселения</w:t>
            </w:r>
          </w:p>
        </w:tc>
        <w:tc>
          <w:tcPr>
            <w:tcW w:w="2126" w:type="dxa"/>
          </w:tcPr>
          <w:p w:rsidR="00B75F87" w:rsidRPr="00087DA6" w:rsidRDefault="00343CCF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</w:tcPr>
          <w:p w:rsidR="00B75F87" w:rsidRPr="00087DA6" w:rsidRDefault="001477B3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врач </w:t>
            </w:r>
            <w:proofErr w:type="spellStart"/>
            <w:r w:rsidRPr="00087DA6">
              <w:rPr>
                <w:sz w:val="24"/>
                <w:szCs w:val="24"/>
                <w:lang w:val="ru-RU"/>
              </w:rPr>
              <w:t>Игоревской</w:t>
            </w:r>
            <w:proofErr w:type="spellEnd"/>
            <w:r w:rsidRPr="00087DA6">
              <w:rPr>
                <w:sz w:val="24"/>
                <w:szCs w:val="24"/>
                <w:lang w:val="ru-RU"/>
              </w:rPr>
              <w:t xml:space="preserve"> сельской амбулатории</w:t>
            </w:r>
          </w:p>
        </w:tc>
      </w:tr>
      <w:tr w:rsidR="00B75F87" w:rsidRPr="0006789E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2</w:t>
            </w:r>
            <w:r w:rsidR="0006789E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685" w:type="dxa"/>
          </w:tcPr>
          <w:p w:rsidR="00B75F87" w:rsidRPr="00087DA6" w:rsidRDefault="00343CC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подготовке и проведении</w:t>
            </w:r>
            <w:r w:rsidRPr="00087DA6">
              <w:rPr>
                <w:sz w:val="24"/>
                <w:szCs w:val="24"/>
              </w:rPr>
              <w:t> </w:t>
            </w:r>
            <w:r w:rsidRPr="00087DA6">
              <w:rPr>
                <w:sz w:val="24"/>
                <w:szCs w:val="24"/>
                <w:lang w:val="ru-RU"/>
              </w:rPr>
              <w:t xml:space="preserve"> Дня матери и Дня инвалидов</w:t>
            </w:r>
          </w:p>
        </w:tc>
        <w:tc>
          <w:tcPr>
            <w:tcW w:w="2126" w:type="dxa"/>
          </w:tcPr>
          <w:p w:rsidR="00B75F87" w:rsidRPr="00087DA6" w:rsidRDefault="00343CCF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:rsidR="00B75F87" w:rsidRPr="00087DA6" w:rsidRDefault="00A51D38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, директор МБОУ «Игоревская МСОШ», директор КСК «Модуль»,  директор Игоревского дома культуры</w:t>
            </w:r>
          </w:p>
        </w:tc>
      </w:tr>
      <w:tr w:rsidR="00B75F87" w:rsidRPr="0006789E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2</w:t>
            </w:r>
            <w:r w:rsidR="0006789E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685" w:type="dxa"/>
          </w:tcPr>
          <w:p w:rsidR="00B75F87" w:rsidRPr="00087DA6" w:rsidRDefault="00EC2CCD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поступлении доходов  и расходов в м</w:t>
            </w:r>
            <w:r w:rsidR="0071128D">
              <w:rPr>
                <w:sz w:val="24"/>
                <w:szCs w:val="24"/>
                <w:lang w:val="ru-RU"/>
              </w:rPr>
              <w:t>естный бюджет за  9 месяцев 2014</w:t>
            </w:r>
            <w:r w:rsidRPr="00087DA6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126" w:type="dxa"/>
          </w:tcPr>
          <w:p w:rsidR="00B75F87" w:rsidRPr="00087DA6" w:rsidRDefault="00102695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:rsidR="00B75F87" w:rsidRPr="00087DA6" w:rsidRDefault="00A51D38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ведущий специалист администрации Игоревского сельского </w:t>
            </w:r>
            <w:r w:rsidR="00EC2CCD" w:rsidRPr="00087DA6">
              <w:rPr>
                <w:sz w:val="24"/>
                <w:szCs w:val="24"/>
                <w:lang w:val="ru-RU"/>
              </w:rPr>
              <w:lastRenderedPageBreak/>
              <w:t>поселения</w:t>
            </w:r>
          </w:p>
        </w:tc>
      </w:tr>
      <w:tr w:rsidR="00B75F87" w:rsidRPr="0006789E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lastRenderedPageBreak/>
              <w:t>1.2</w:t>
            </w:r>
            <w:r w:rsidR="0006789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685" w:type="dxa"/>
          </w:tcPr>
          <w:p w:rsidR="00B75F87" w:rsidRPr="00087DA6" w:rsidRDefault="00343CC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расходовании резервного фонда Главы МО Игоревского сельского поселения</w:t>
            </w:r>
            <w:r w:rsidR="0071128D">
              <w:rPr>
                <w:sz w:val="24"/>
                <w:szCs w:val="24"/>
                <w:lang w:val="ru-RU"/>
              </w:rPr>
              <w:t xml:space="preserve"> за 9 месяцев 2014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126" w:type="dxa"/>
          </w:tcPr>
          <w:p w:rsidR="00B75F87" w:rsidRPr="00087DA6" w:rsidRDefault="00102695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:rsidR="00B75F87" w:rsidRPr="00087DA6" w:rsidRDefault="00A51D38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ведущий специалист администрации Игоревского сельского поселения</w:t>
            </w:r>
          </w:p>
        </w:tc>
      </w:tr>
      <w:tr w:rsidR="00B75F87" w:rsidRPr="0006789E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2</w:t>
            </w:r>
            <w:r w:rsidR="0006789E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685" w:type="dxa"/>
          </w:tcPr>
          <w:p w:rsidR="00B75F87" w:rsidRPr="00087DA6" w:rsidRDefault="00653F0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рассмотрении  и утверждении проекта бюджета Игоревс</w:t>
            </w:r>
            <w:r w:rsidR="007724FE">
              <w:rPr>
                <w:sz w:val="24"/>
                <w:szCs w:val="24"/>
                <w:lang w:val="ru-RU"/>
              </w:rPr>
              <w:t>кого сельского поселения на 2015</w:t>
            </w:r>
            <w:r w:rsidRPr="00087DA6">
              <w:rPr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2126" w:type="dxa"/>
          </w:tcPr>
          <w:p w:rsidR="00B75F87" w:rsidRPr="00087DA6" w:rsidRDefault="00653F03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02" w:type="dxa"/>
          </w:tcPr>
          <w:p w:rsidR="00B75F87" w:rsidRPr="00087DA6" w:rsidRDefault="00A51D38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, комиссия по бюджету, налогам и финансам</w:t>
            </w:r>
          </w:p>
        </w:tc>
      </w:tr>
      <w:tr w:rsidR="00B75F87" w:rsidRPr="0006789E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2</w:t>
            </w:r>
            <w:r w:rsidR="0006789E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685" w:type="dxa"/>
          </w:tcPr>
          <w:p w:rsidR="00B75F87" w:rsidRPr="00087DA6" w:rsidRDefault="00102695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работе культурных учреждений Игоревского сельского поселения по организации досуга населения</w:t>
            </w:r>
          </w:p>
        </w:tc>
        <w:tc>
          <w:tcPr>
            <w:tcW w:w="2126" w:type="dxa"/>
          </w:tcPr>
          <w:p w:rsidR="00B75F87" w:rsidRPr="00087DA6" w:rsidRDefault="00653F03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02" w:type="dxa"/>
          </w:tcPr>
          <w:p w:rsidR="00B75F87" w:rsidRPr="00087DA6" w:rsidRDefault="00A51D38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, директор МБОУ, директор КСК «Модуль»,  директор Игоревского дома культуры</w:t>
            </w:r>
          </w:p>
        </w:tc>
      </w:tr>
      <w:tr w:rsidR="00350CD6" w:rsidRPr="0006789E" w:rsidTr="00087DA6">
        <w:tc>
          <w:tcPr>
            <w:tcW w:w="1101" w:type="dxa"/>
          </w:tcPr>
          <w:p w:rsidR="00350CD6" w:rsidRPr="00087DA6" w:rsidRDefault="00350CD6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</w:t>
            </w:r>
            <w:r w:rsidR="0006789E"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3685" w:type="dxa"/>
          </w:tcPr>
          <w:p w:rsidR="00350CD6" w:rsidRPr="00087DA6" w:rsidRDefault="00350CD6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  зимнем содержании </w:t>
            </w:r>
            <w:proofErr w:type="spellStart"/>
            <w:r w:rsidRPr="00087DA6">
              <w:rPr>
                <w:sz w:val="24"/>
                <w:szCs w:val="24"/>
                <w:lang w:val="ru-RU"/>
              </w:rPr>
              <w:t>внутрипоселковых</w:t>
            </w:r>
            <w:proofErr w:type="spellEnd"/>
            <w:r w:rsidRPr="00087DA6">
              <w:rPr>
                <w:sz w:val="24"/>
                <w:szCs w:val="24"/>
                <w:lang w:val="ru-RU"/>
              </w:rPr>
              <w:t xml:space="preserve"> дорог </w:t>
            </w:r>
          </w:p>
        </w:tc>
        <w:tc>
          <w:tcPr>
            <w:tcW w:w="2126" w:type="dxa"/>
          </w:tcPr>
          <w:p w:rsidR="00350CD6" w:rsidRPr="00087DA6" w:rsidRDefault="00350CD6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350CD6" w:rsidRPr="00087DA6" w:rsidRDefault="00350CD6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</w:t>
            </w:r>
            <w:r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t>комиссия по жилищно-коммунальным вопросам и благоустройству</w:t>
            </w:r>
          </w:p>
        </w:tc>
      </w:tr>
      <w:tr w:rsidR="00B75F87" w:rsidRPr="0006789E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</w:t>
            </w:r>
            <w:r w:rsidR="0006789E">
              <w:rPr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3685" w:type="dxa"/>
          </w:tcPr>
          <w:p w:rsidR="00B75F87" w:rsidRPr="00087DA6" w:rsidRDefault="00653F0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б   утверждении  бюджета Игоревс</w:t>
            </w:r>
            <w:r w:rsidR="007724FE">
              <w:rPr>
                <w:sz w:val="24"/>
                <w:szCs w:val="24"/>
                <w:lang w:val="ru-RU"/>
              </w:rPr>
              <w:t>кого сельского поселения на 2015</w:t>
            </w:r>
            <w:r w:rsidRPr="00087DA6">
              <w:rPr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2126" w:type="dxa"/>
          </w:tcPr>
          <w:p w:rsidR="00B75F87" w:rsidRPr="00087DA6" w:rsidRDefault="00653F03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B75F87" w:rsidRPr="00087DA6" w:rsidRDefault="00A51D38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, комиссия по бюджету, налогам и финансам</w:t>
            </w:r>
          </w:p>
        </w:tc>
      </w:tr>
      <w:tr w:rsidR="00B75F87" w:rsidRPr="0006789E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</w:t>
            </w:r>
            <w:r w:rsidR="002F28E4" w:rsidRPr="00087DA6">
              <w:rPr>
                <w:b/>
                <w:sz w:val="24"/>
                <w:szCs w:val="24"/>
                <w:lang w:val="ru-RU"/>
              </w:rPr>
              <w:t>3</w:t>
            </w:r>
            <w:r w:rsidR="0006789E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685" w:type="dxa"/>
          </w:tcPr>
          <w:p w:rsidR="00B75F87" w:rsidRPr="00087DA6" w:rsidRDefault="00421D0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плане работы Совета депутатов Игоревского сельского поселения Холм-Жирковского р</w:t>
            </w:r>
            <w:r w:rsidR="007724FE">
              <w:rPr>
                <w:sz w:val="24"/>
                <w:szCs w:val="24"/>
                <w:lang w:val="ru-RU"/>
              </w:rPr>
              <w:t>айона Смоленской области на 2015</w:t>
            </w:r>
            <w:r w:rsidRPr="00087DA6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26" w:type="dxa"/>
          </w:tcPr>
          <w:p w:rsidR="00B75F87" w:rsidRPr="00087DA6" w:rsidRDefault="00653F03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B75F87" w:rsidRPr="00087DA6" w:rsidRDefault="00A51D38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, постоянные комиссии Совета депутатов Игоревского сельского поселения</w:t>
            </w:r>
          </w:p>
        </w:tc>
      </w:tr>
      <w:tr w:rsidR="00B75F87" w:rsidRPr="0006789E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3</w:t>
            </w:r>
            <w:r w:rsidR="0006789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B75F87" w:rsidRPr="00087DA6" w:rsidRDefault="003E062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 </w:t>
            </w:r>
            <w:proofErr w:type="gramStart"/>
            <w:r w:rsidRPr="00087DA6">
              <w:rPr>
                <w:sz w:val="24"/>
                <w:szCs w:val="24"/>
                <w:lang w:val="ru-RU"/>
              </w:rPr>
              <w:t>соглашении</w:t>
            </w:r>
            <w:proofErr w:type="gramEnd"/>
            <w:r w:rsidRPr="00087DA6">
              <w:rPr>
                <w:sz w:val="24"/>
                <w:szCs w:val="24"/>
                <w:lang w:val="ru-RU"/>
              </w:rPr>
              <w:t xml:space="preserve"> о передаче осуществления части полномочий местного самоуправления Игоревского сельского поселения Холм-Жирковского района Смоленской области органам местного самоуправления муниципального образования Холм-Жирковский район» Смоленской области</w:t>
            </w:r>
          </w:p>
        </w:tc>
        <w:tc>
          <w:tcPr>
            <w:tcW w:w="2126" w:type="dxa"/>
          </w:tcPr>
          <w:p w:rsidR="00B75F87" w:rsidRPr="00087DA6" w:rsidRDefault="00A51D38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B75F87" w:rsidRPr="00087DA6" w:rsidRDefault="00A51D38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</w:tc>
      </w:tr>
      <w:tr w:rsidR="00B75F87" w:rsidRPr="0006789E" w:rsidTr="00087DA6">
        <w:tc>
          <w:tcPr>
            <w:tcW w:w="1101" w:type="dxa"/>
          </w:tcPr>
          <w:p w:rsidR="00B75F87" w:rsidRPr="00087DA6" w:rsidRDefault="00A51D38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B75F87" w:rsidRPr="00087DA6" w:rsidRDefault="00A51D38" w:rsidP="00A51D38">
            <w:pPr>
              <w:tabs>
                <w:tab w:val="left" w:pos="3469"/>
              </w:tabs>
              <w:ind w:right="34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Заседания постоянных комиссий Совета депутатов Игоревского сельского поселения Холм-Жирковского района Смоленской области</w:t>
            </w:r>
          </w:p>
        </w:tc>
        <w:tc>
          <w:tcPr>
            <w:tcW w:w="2126" w:type="dxa"/>
          </w:tcPr>
          <w:p w:rsidR="00B75F87" w:rsidRPr="00087DA6" w:rsidRDefault="00B75F87" w:rsidP="006E7F26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75F87" w:rsidRPr="00087DA6" w:rsidRDefault="00B75F87" w:rsidP="00183650">
            <w:pPr>
              <w:ind w:right="-1"/>
              <w:rPr>
                <w:sz w:val="24"/>
                <w:szCs w:val="24"/>
                <w:lang w:val="ru-RU"/>
              </w:rPr>
            </w:pPr>
          </w:p>
        </w:tc>
      </w:tr>
      <w:tr w:rsidR="00B75F87" w:rsidRPr="003E0623" w:rsidTr="00087DA6">
        <w:tc>
          <w:tcPr>
            <w:tcW w:w="1101" w:type="dxa"/>
          </w:tcPr>
          <w:p w:rsidR="00B75F87" w:rsidRPr="00087DA6" w:rsidRDefault="00A51D38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3685" w:type="dxa"/>
          </w:tcPr>
          <w:p w:rsidR="00B75F87" w:rsidRPr="00087DA6" w:rsidRDefault="00A51D38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Заседания постоянных комиссий </w:t>
            </w:r>
            <w:r w:rsidRPr="00087DA6">
              <w:rPr>
                <w:sz w:val="24"/>
                <w:szCs w:val="24"/>
                <w:lang w:val="ru-RU"/>
              </w:rPr>
              <w:lastRenderedPageBreak/>
              <w:t>Совета депутатов Игоревского сельского поселения Холм-Жирковского района Смоленской области по вопросам, выносимым на заседании Совета депутатов</w:t>
            </w:r>
          </w:p>
        </w:tc>
        <w:tc>
          <w:tcPr>
            <w:tcW w:w="2126" w:type="dxa"/>
          </w:tcPr>
          <w:p w:rsidR="00B75F87" w:rsidRPr="00087DA6" w:rsidRDefault="00497543" w:rsidP="00497543">
            <w:pPr>
              <w:ind w:right="33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lastRenderedPageBreak/>
              <w:t>Ежемесячно</w:t>
            </w:r>
          </w:p>
        </w:tc>
        <w:tc>
          <w:tcPr>
            <w:tcW w:w="3402" w:type="dxa"/>
          </w:tcPr>
          <w:p w:rsidR="00B75F87" w:rsidRPr="00087DA6" w:rsidRDefault="00497543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Председатели постоянных </w:t>
            </w:r>
            <w:r w:rsidRPr="00087DA6">
              <w:rPr>
                <w:sz w:val="24"/>
                <w:szCs w:val="24"/>
                <w:lang w:val="ru-RU"/>
              </w:rPr>
              <w:lastRenderedPageBreak/>
              <w:t>комиссий</w:t>
            </w:r>
          </w:p>
        </w:tc>
      </w:tr>
      <w:tr w:rsidR="00B75F87" w:rsidRPr="0006789E" w:rsidTr="00087DA6">
        <w:tc>
          <w:tcPr>
            <w:tcW w:w="1101" w:type="dxa"/>
          </w:tcPr>
          <w:p w:rsidR="00B75F87" w:rsidRPr="00087DA6" w:rsidRDefault="00497543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685" w:type="dxa"/>
          </w:tcPr>
          <w:p w:rsidR="00B75F87" w:rsidRPr="00087DA6" w:rsidRDefault="00497543" w:rsidP="00A51D38">
            <w:pPr>
              <w:tabs>
                <w:tab w:val="left" w:pos="3469"/>
              </w:tabs>
              <w:ind w:right="34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Организационная и информационная работа с населением</w:t>
            </w:r>
          </w:p>
        </w:tc>
        <w:tc>
          <w:tcPr>
            <w:tcW w:w="2126" w:type="dxa"/>
          </w:tcPr>
          <w:p w:rsidR="00B75F87" w:rsidRPr="00087DA6" w:rsidRDefault="00B75F87" w:rsidP="006E7F26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75F87" w:rsidRPr="00087DA6" w:rsidRDefault="00B75F87" w:rsidP="00183650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75F87" w:rsidRPr="0006789E" w:rsidTr="00087DA6">
        <w:tc>
          <w:tcPr>
            <w:tcW w:w="1101" w:type="dxa"/>
          </w:tcPr>
          <w:p w:rsidR="00B75F87" w:rsidRPr="00087DA6" w:rsidRDefault="00497543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3.1</w:t>
            </w:r>
          </w:p>
        </w:tc>
        <w:tc>
          <w:tcPr>
            <w:tcW w:w="3685" w:type="dxa"/>
          </w:tcPr>
          <w:p w:rsidR="00B75F87" w:rsidRPr="00087DA6" w:rsidRDefault="0049754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Проведение публичных слушаний по вопросам внесения изменений и дополнений в Устав Игоревского сельского поселения Холм-Жирковского района Смоленской области, проекта местного бюджета на 2012 год</w:t>
            </w:r>
          </w:p>
        </w:tc>
        <w:tc>
          <w:tcPr>
            <w:tcW w:w="2126" w:type="dxa"/>
          </w:tcPr>
          <w:p w:rsidR="00B75F87" w:rsidRPr="00087DA6" w:rsidRDefault="00497543" w:rsidP="00497543">
            <w:pPr>
              <w:ind w:right="33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B75F87" w:rsidRPr="00087DA6" w:rsidRDefault="00497543" w:rsidP="00497543">
            <w:pPr>
              <w:ind w:right="-1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, депутаты Совета депутатов Игоревского сельского поселения</w:t>
            </w:r>
          </w:p>
        </w:tc>
      </w:tr>
      <w:tr w:rsidR="00B75F87" w:rsidRPr="0006789E" w:rsidTr="00087DA6">
        <w:tc>
          <w:tcPr>
            <w:tcW w:w="1101" w:type="dxa"/>
          </w:tcPr>
          <w:p w:rsidR="00B75F87" w:rsidRPr="00087DA6" w:rsidRDefault="00497543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3.2</w:t>
            </w:r>
          </w:p>
        </w:tc>
        <w:tc>
          <w:tcPr>
            <w:tcW w:w="3685" w:type="dxa"/>
          </w:tcPr>
          <w:p w:rsidR="00B75F87" w:rsidRPr="00087DA6" w:rsidRDefault="0049754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2126" w:type="dxa"/>
          </w:tcPr>
          <w:p w:rsidR="00B75F87" w:rsidRPr="00087DA6" w:rsidRDefault="00497543" w:rsidP="00497543">
            <w:pPr>
              <w:ind w:right="33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B75F87" w:rsidRPr="00087DA6" w:rsidRDefault="00497543" w:rsidP="00497543">
            <w:pPr>
              <w:ind w:right="-1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Депутаты Совета депутатов Игоревского сельского поселения</w:t>
            </w:r>
          </w:p>
        </w:tc>
      </w:tr>
      <w:tr w:rsidR="00B75F87" w:rsidRPr="0006789E" w:rsidTr="00087DA6">
        <w:tc>
          <w:tcPr>
            <w:tcW w:w="1101" w:type="dxa"/>
          </w:tcPr>
          <w:p w:rsidR="00B75F87" w:rsidRPr="00087DA6" w:rsidRDefault="00497543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3.3</w:t>
            </w:r>
          </w:p>
        </w:tc>
        <w:tc>
          <w:tcPr>
            <w:tcW w:w="3685" w:type="dxa"/>
          </w:tcPr>
          <w:p w:rsidR="00B75F87" w:rsidRPr="00087DA6" w:rsidRDefault="0049754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тчет депутатов о работе перед населением</w:t>
            </w:r>
          </w:p>
        </w:tc>
        <w:tc>
          <w:tcPr>
            <w:tcW w:w="2126" w:type="dxa"/>
          </w:tcPr>
          <w:p w:rsidR="00B75F87" w:rsidRPr="00087DA6" w:rsidRDefault="00497543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B75F87" w:rsidRPr="00087DA6" w:rsidRDefault="00497543" w:rsidP="00497543">
            <w:pPr>
              <w:ind w:right="-1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Депутаты Совета депутатов Игоревского сельского поселения</w:t>
            </w:r>
          </w:p>
        </w:tc>
      </w:tr>
      <w:tr w:rsidR="00B75F87" w:rsidRPr="0006789E" w:rsidTr="00087DA6">
        <w:tc>
          <w:tcPr>
            <w:tcW w:w="1101" w:type="dxa"/>
          </w:tcPr>
          <w:p w:rsidR="00B75F87" w:rsidRPr="00087DA6" w:rsidRDefault="00497543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3.4</w:t>
            </w:r>
          </w:p>
        </w:tc>
        <w:tc>
          <w:tcPr>
            <w:tcW w:w="3685" w:type="dxa"/>
          </w:tcPr>
          <w:p w:rsidR="00B75F87" w:rsidRPr="00087DA6" w:rsidRDefault="0049754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публикование (обнародование) принятых Советом депутатов решений</w:t>
            </w:r>
          </w:p>
        </w:tc>
        <w:tc>
          <w:tcPr>
            <w:tcW w:w="2126" w:type="dxa"/>
          </w:tcPr>
          <w:p w:rsidR="00B75F87" w:rsidRPr="00087DA6" w:rsidRDefault="00497543" w:rsidP="00497543">
            <w:pPr>
              <w:ind w:right="33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3402" w:type="dxa"/>
          </w:tcPr>
          <w:p w:rsidR="00B75F87" w:rsidRPr="00087DA6" w:rsidRDefault="00497543" w:rsidP="00497543">
            <w:pPr>
              <w:tabs>
                <w:tab w:val="left" w:pos="2726"/>
              </w:tabs>
              <w:ind w:right="-1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</w:tc>
      </w:tr>
    </w:tbl>
    <w:p w:rsidR="00D1652C" w:rsidRPr="00D1652C" w:rsidRDefault="00D1652C" w:rsidP="00D1652C">
      <w:pPr>
        <w:ind w:right="685"/>
        <w:jc w:val="center"/>
        <w:rPr>
          <w:b/>
          <w:lang w:val="ru-RU"/>
        </w:rPr>
      </w:pPr>
    </w:p>
    <w:sectPr w:rsidR="00D1652C" w:rsidRPr="00D1652C" w:rsidSect="00F05C9B">
      <w:pgSz w:w="11906" w:h="16838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3C1" w:rsidRDefault="006453C1" w:rsidP="00E65FD8">
      <w:r>
        <w:separator/>
      </w:r>
    </w:p>
  </w:endnote>
  <w:endnote w:type="continuationSeparator" w:id="0">
    <w:p w:rsidR="006453C1" w:rsidRDefault="006453C1" w:rsidP="00E65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3C1" w:rsidRDefault="006453C1" w:rsidP="00E65FD8">
      <w:r>
        <w:separator/>
      </w:r>
    </w:p>
  </w:footnote>
  <w:footnote w:type="continuationSeparator" w:id="0">
    <w:p w:rsidR="006453C1" w:rsidRDefault="006453C1" w:rsidP="00E65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9B" w:rsidRDefault="00F05C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B0E51"/>
    <w:multiLevelType w:val="hybridMultilevel"/>
    <w:tmpl w:val="D05036DA"/>
    <w:lvl w:ilvl="0" w:tplc="CD3CFFE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1132C"/>
    <w:rsid w:val="00065FCE"/>
    <w:rsid w:val="0006789E"/>
    <w:rsid w:val="00081623"/>
    <w:rsid w:val="00087DA6"/>
    <w:rsid w:val="000C2EB4"/>
    <w:rsid w:val="000D04ED"/>
    <w:rsid w:val="00102695"/>
    <w:rsid w:val="00111768"/>
    <w:rsid w:val="001245AD"/>
    <w:rsid w:val="00124C24"/>
    <w:rsid w:val="001477B3"/>
    <w:rsid w:val="00170084"/>
    <w:rsid w:val="00183650"/>
    <w:rsid w:val="001935E6"/>
    <w:rsid w:val="001A19B4"/>
    <w:rsid w:val="001C65F3"/>
    <w:rsid w:val="001D46FF"/>
    <w:rsid w:val="00246ABF"/>
    <w:rsid w:val="00261E9C"/>
    <w:rsid w:val="002800D7"/>
    <w:rsid w:val="002A36A6"/>
    <w:rsid w:val="002C5E94"/>
    <w:rsid w:val="002E23C8"/>
    <w:rsid w:val="002F28E4"/>
    <w:rsid w:val="002F2C62"/>
    <w:rsid w:val="00331322"/>
    <w:rsid w:val="00334704"/>
    <w:rsid w:val="00343CCF"/>
    <w:rsid w:val="00350CD6"/>
    <w:rsid w:val="003B1891"/>
    <w:rsid w:val="003B2445"/>
    <w:rsid w:val="003E0623"/>
    <w:rsid w:val="003E3D09"/>
    <w:rsid w:val="003E65C2"/>
    <w:rsid w:val="00421D0F"/>
    <w:rsid w:val="00451149"/>
    <w:rsid w:val="00473A32"/>
    <w:rsid w:val="00497543"/>
    <w:rsid w:val="00506493"/>
    <w:rsid w:val="005152D9"/>
    <w:rsid w:val="00521121"/>
    <w:rsid w:val="00533D49"/>
    <w:rsid w:val="00542528"/>
    <w:rsid w:val="005700BD"/>
    <w:rsid w:val="005B5679"/>
    <w:rsid w:val="0061132C"/>
    <w:rsid w:val="0061457B"/>
    <w:rsid w:val="00623180"/>
    <w:rsid w:val="006453C1"/>
    <w:rsid w:val="0064548B"/>
    <w:rsid w:val="00653F03"/>
    <w:rsid w:val="006810B5"/>
    <w:rsid w:val="006A1764"/>
    <w:rsid w:val="006A21B1"/>
    <w:rsid w:val="006B3CA3"/>
    <w:rsid w:val="006C2A04"/>
    <w:rsid w:val="0071128D"/>
    <w:rsid w:val="00724AA8"/>
    <w:rsid w:val="007462B0"/>
    <w:rsid w:val="00755D59"/>
    <w:rsid w:val="007724FE"/>
    <w:rsid w:val="00774219"/>
    <w:rsid w:val="00775232"/>
    <w:rsid w:val="007E4F4D"/>
    <w:rsid w:val="00804F0F"/>
    <w:rsid w:val="00843565"/>
    <w:rsid w:val="00852939"/>
    <w:rsid w:val="00865C6C"/>
    <w:rsid w:val="00871320"/>
    <w:rsid w:val="00872A34"/>
    <w:rsid w:val="00883711"/>
    <w:rsid w:val="00893066"/>
    <w:rsid w:val="008C5556"/>
    <w:rsid w:val="008F51A0"/>
    <w:rsid w:val="0090231E"/>
    <w:rsid w:val="0096726B"/>
    <w:rsid w:val="009B1750"/>
    <w:rsid w:val="009B7F5F"/>
    <w:rsid w:val="00A51D38"/>
    <w:rsid w:val="00AC5BEF"/>
    <w:rsid w:val="00B04B50"/>
    <w:rsid w:val="00B04B74"/>
    <w:rsid w:val="00B06464"/>
    <w:rsid w:val="00B6268F"/>
    <w:rsid w:val="00B71F59"/>
    <w:rsid w:val="00B75F87"/>
    <w:rsid w:val="00B813E8"/>
    <w:rsid w:val="00BA2B05"/>
    <w:rsid w:val="00BC0F45"/>
    <w:rsid w:val="00BC723F"/>
    <w:rsid w:val="00C20373"/>
    <w:rsid w:val="00CA0A8D"/>
    <w:rsid w:val="00CC75FE"/>
    <w:rsid w:val="00CE3E76"/>
    <w:rsid w:val="00CE5F4E"/>
    <w:rsid w:val="00D1652C"/>
    <w:rsid w:val="00D549B7"/>
    <w:rsid w:val="00D603EA"/>
    <w:rsid w:val="00D72E12"/>
    <w:rsid w:val="00D76AD6"/>
    <w:rsid w:val="00D9309A"/>
    <w:rsid w:val="00DD6A95"/>
    <w:rsid w:val="00DF5CCA"/>
    <w:rsid w:val="00E37B5B"/>
    <w:rsid w:val="00E65FD8"/>
    <w:rsid w:val="00E93ED1"/>
    <w:rsid w:val="00EC2CCD"/>
    <w:rsid w:val="00ED6ABE"/>
    <w:rsid w:val="00EE6BB3"/>
    <w:rsid w:val="00F05C9B"/>
    <w:rsid w:val="00F43FDA"/>
    <w:rsid w:val="00F551F1"/>
    <w:rsid w:val="00F669DD"/>
    <w:rsid w:val="00F76B59"/>
    <w:rsid w:val="00F817CF"/>
    <w:rsid w:val="00F828BB"/>
    <w:rsid w:val="00FA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2C"/>
    <w:rPr>
      <w:sz w:val="28"/>
      <w:szCs w:val="28"/>
      <w:lang w:val="en-US"/>
    </w:rPr>
  </w:style>
  <w:style w:type="paragraph" w:styleId="4">
    <w:name w:val="heading 4"/>
    <w:basedOn w:val="a"/>
    <w:link w:val="40"/>
    <w:uiPriority w:val="9"/>
    <w:qFormat/>
    <w:rsid w:val="00331322"/>
    <w:pPr>
      <w:spacing w:before="100" w:beforeAutospacing="1" w:after="100" w:afterAutospacing="1"/>
      <w:outlineLvl w:val="3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5F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5FD8"/>
    <w:rPr>
      <w:sz w:val="28"/>
      <w:szCs w:val="28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E65F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5FD8"/>
    <w:rPr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A36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36A6"/>
    <w:rPr>
      <w:rFonts w:ascii="Tahoma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50649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31322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BDC5-8129-4038-9E6F-B6590742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Приложение к решению </vt:lpstr>
    </vt:vector>
  </TitlesOfParts>
  <Company>Администрация МО "Холм-Жирковский район"</Company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Приложение к решению </dc:title>
  <dc:subject/>
  <dc:creator>РУЗАННА</dc:creator>
  <cp:keywords/>
  <cp:lastModifiedBy>Глава</cp:lastModifiedBy>
  <cp:revision>4</cp:revision>
  <cp:lastPrinted>2013-12-18T07:20:00Z</cp:lastPrinted>
  <dcterms:created xsi:type="dcterms:W3CDTF">2013-12-18T07:21:00Z</dcterms:created>
  <dcterms:modified xsi:type="dcterms:W3CDTF">2013-12-24T09:35:00Z</dcterms:modified>
</cp:coreProperties>
</file>